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43E95" w14:textId="124BE3AE" w:rsidR="00126D83" w:rsidRPr="00BE5F14" w:rsidRDefault="00137BE5" w:rsidP="00C3201A">
      <w:pPr>
        <w:bidi/>
        <w:ind w:left="99" w:firstLine="90"/>
        <w:rPr>
          <w:rFonts w:ascii="IRANSansMobile Medium" w:hAnsi="IRANSansMobile Medium" w:cs="IRANSansMobile Medium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90848" behindDoc="1" locked="0" layoutInCell="1" allowOverlap="1" wp14:anchorId="6D2A7A32" wp14:editId="141DC167">
            <wp:simplePos x="0" y="0"/>
            <wp:positionH relativeFrom="page">
              <wp:posOffset>19050</wp:posOffset>
            </wp:positionH>
            <wp:positionV relativeFrom="paragraph">
              <wp:posOffset>19050</wp:posOffset>
            </wp:positionV>
            <wp:extent cx="7543800" cy="106584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A1D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5FD168" wp14:editId="66C2BEC3">
                <wp:simplePos x="0" y="0"/>
                <wp:positionH relativeFrom="column">
                  <wp:posOffset>-3112135</wp:posOffset>
                </wp:positionH>
                <wp:positionV relativeFrom="paragraph">
                  <wp:posOffset>255270</wp:posOffset>
                </wp:positionV>
                <wp:extent cx="1781319" cy="676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19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1A49" w14:textId="77777777" w:rsidR="00997522" w:rsidRDefault="00997522" w:rsidP="00C34A1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FD16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45.05pt;margin-top:20.1pt;width:140.25pt;height:5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" fillcolor="white [3201]" strokeweight=".5pt">
                <v:textbox>
                  <w:txbxContent>
                    <w:p w14:paraId="38561A49" w14:textId="77777777" w:rsidR="00997522" w:rsidRDefault="00997522" w:rsidP="00C34A1D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19E50" w14:textId="77777777" w:rsidR="009166BA" w:rsidRPr="00BE5F14" w:rsidRDefault="009166BA" w:rsidP="00F8608D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EB34824" w14:textId="0C4ECF01" w:rsidR="009166BA" w:rsidRPr="00BE5F14" w:rsidRDefault="009166BA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EE36831" w14:textId="311B9A48" w:rsidR="000F465C" w:rsidRDefault="00137BE5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t xml:space="preserve"> </w:t>
      </w:r>
    </w:p>
    <w:p w14:paraId="0520F4D9" w14:textId="0AFA9866" w:rsidR="000F465C" w:rsidRDefault="007D4B80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08169C" wp14:editId="4AB5252B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F0DF3" w14:textId="77777777" w:rsidR="002E0DF2" w:rsidRPr="007D4B80" w:rsidRDefault="004C6B48" w:rsidP="004C6B48">
                            <w:pPr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D4B80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>02</w:t>
                            </w:r>
                            <w:r w:rsidR="00952258" w:rsidRPr="007D4B80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7D4B80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>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169C" id="Text Box 8" o:spid="_x0000_s1027" type="#_x0000_t202" style="position:absolute;left:0;text-align:left;margin-left:40.1pt;margin-top:9.35pt;width:91.3pt;height:19.3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" filled="f" stroked="f" strokeweight=".5pt">
                <v:textbox>
                  <w:txbxContent>
                    <w:p w14:paraId="2CEF0DF3" w14:textId="77777777" w:rsidR="002E0DF2" w:rsidRPr="007D4B80" w:rsidRDefault="004C6B48" w:rsidP="004C6B48">
                      <w:pPr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</w:pPr>
                      <w:r w:rsidRPr="007D4B80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>02</w:t>
                      </w:r>
                      <w:r w:rsidR="00952258" w:rsidRPr="007D4B80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7D4B80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>N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DE287" w14:textId="5A3415CF" w:rsidR="000F465C" w:rsidRDefault="007D4B80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EB03F2" wp14:editId="2F10DBA1">
                <wp:simplePos x="0" y="0"/>
                <wp:positionH relativeFrom="column">
                  <wp:posOffset>5240020</wp:posOffset>
                </wp:positionH>
                <wp:positionV relativeFrom="paragraph">
                  <wp:posOffset>126365</wp:posOffset>
                </wp:positionV>
                <wp:extent cx="1159510" cy="2451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E50B" w14:textId="77777777" w:rsidR="002E0DF2" w:rsidRPr="007D4B80" w:rsidRDefault="004C6B48" w:rsidP="004C6B48">
                            <w:pPr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</w:rPr>
                            </w:pPr>
                            <w:r w:rsidRPr="007D4B80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</w:rPr>
                              <w:t>02</w:t>
                            </w:r>
                            <w:r w:rsidR="00CC5B0A" w:rsidRPr="007D4B80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4B80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</w:rPr>
                              <w:t>NOV</w:t>
                            </w:r>
                            <w:r w:rsidR="00B1041A" w:rsidRPr="007D4B80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1041A" w:rsidRPr="007D4B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="00B1041A" w:rsidRPr="007D4B80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15AC" w:rsidRPr="007D4B80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3A83" w:rsidRPr="007D4B80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</w:rPr>
                              <w:t>3</w:t>
                            </w:r>
                            <w:r w:rsidR="00952258" w:rsidRPr="007D4B80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</w:rPr>
                              <w:t>0</w:t>
                            </w:r>
                            <w:proofErr w:type="gramEnd"/>
                            <w:r w:rsidR="00A77DCD" w:rsidRPr="007D4B80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4B80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</w:rPr>
                              <w:t>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03F2" id="Text Box 20" o:spid="_x0000_s1028" type="#_x0000_t202" style="position:absolute;left:0;text-align:left;margin-left:412.6pt;margin-top:9.95pt;width:91.3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" filled="f" stroked="f" strokeweight=".5pt">
                <v:textbox>
                  <w:txbxContent>
                    <w:p w14:paraId="4D26E50B" w14:textId="77777777" w:rsidR="002E0DF2" w:rsidRPr="007D4B80" w:rsidRDefault="004C6B48" w:rsidP="004C6B48">
                      <w:pPr>
                        <w:rPr>
                          <w:rFonts w:ascii="IRANSansWeb" w:hAnsi="IRANSansWeb" w:cs="IRANSansWeb"/>
                          <w:sz w:val="18"/>
                          <w:szCs w:val="18"/>
                        </w:rPr>
                      </w:pPr>
                      <w:r w:rsidRPr="007D4B80">
                        <w:rPr>
                          <w:rFonts w:ascii="IRANSansWeb" w:hAnsi="IRANSansWeb" w:cs="IRANSansWeb"/>
                          <w:sz w:val="18"/>
                          <w:szCs w:val="18"/>
                        </w:rPr>
                        <w:t>02</w:t>
                      </w:r>
                      <w:r w:rsidR="00CC5B0A" w:rsidRPr="007D4B80">
                        <w:rPr>
                          <w:rFonts w:ascii="IRANSansWeb" w:hAnsi="IRANSansWeb" w:cs="IRANSansWeb"/>
                          <w:sz w:val="18"/>
                          <w:szCs w:val="18"/>
                        </w:rPr>
                        <w:t xml:space="preserve"> </w:t>
                      </w:r>
                      <w:r w:rsidRPr="007D4B80">
                        <w:rPr>
                          <w:rFonts w:ascii="IRANSansWeb" w:hAnsi="IRANSansWeb" w:cs="IRANSansWeb"/>
                          <w:sz w:val="18"/>
                          <w:szCs w:val="18"/>
                        </w:rPr>
                        <w:t>NOV</w:t>
                      </w:r>
                      <w:r w:rsidR="00B1041A" w:rsidRPr="007D4B80">
                        <w:rPr>
                          <w:rFonts w:ascii="IRANSansWeb" w:hAnsi="IRANSansWeb" w:cs="IRANSansWeb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1041A" w:rsidRPr="007D4B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</w:t>
                      </w:r>
                      <w:r w:rsidR="00B1041A" w:rsidRPr="007D4B80">
                        <w:rPr>
                          <w:rFonts w:ascii="IRANSansWeb" w:hAnsi="IRANSansWeb" w:cs="IRANSansWeb"/>
                          <w:sz w:val="18"/>
                          <w:szCs w:val="18"/>
                        </w:rPr>
                        <w:t xml:space="preserve"> </w:t>
                      </w:r>
                      <w:r w:rsidR="000515AC" w:rsidRPr="007D4B80">
                        <w:rPr>
                          <w:rFonts w:ascii="IRANSansWeb" w:hAnsi="IRANSansWeb" w:cs="IRANSansWeb"/>
                          <w:sz w:val="18"/>
                          <w:szCs w:val="18"/>
                        </w:rPr>
                        <w:t xml:space="preserve"> </w:t>
                      </w:r>
                      <w:r w:rsidR="00D23A83" w:rsidRPr="007D4B80">
                        <w:rPr>
                          <w:rFonts w:ascii="IRANSansWeb" w:hAnsi="IRANSansWeb" w:cs="IRANSansWeb"/>
                          <w:sz w:val="18"/>
                          <w:szCs w:val="18"/>
                        </w:rPr>
                        <w:t>3</w:t>
                      </w:r>
                      <w:r w:rsidR="00952258" w:rsidRPr="007D4B80">
                        <w:rPr>
                          <w:rFonts w:ascii="IRANSansWeb" w:hAnsi="IRANSansWeb" w:cs="IRANSansWeb"/>
                          <w:sz w:val="18"/>
                          <w:szCs w:val="18"/>
                        </w:rPr>
                        <w:t>0</w:t>
                      </w:r>
                      <w:proofErr w:type="gramEnd"/>
                      <w:r w:rsidR="00A77DCD" w:rsidRPr="007D4B80">
                        <w:rPr>
                          <w:rFonts w:ascii="IRANSansWeb" w:hAnsi="IRANSansWeb" w:cs="IRANSansWeb"/>
                          <w:sz w:val="18"/>
                          <w:szCs w:val="18"/>
                        </w:rPr>
                        <w:t xml:space="preserve"> </w:t>
                      </w:r>
                      <w:r w:rsidRPr="007D4B80">
                        <w:rPr>
                          <w:rFonts w:ascii="IRANSansWeb" w:hAnsi="IRANSansWeb" w:cs="IRANSansWeb"/>
                          <w:sz w:val="18"/>
                          <w:szCs w:val="18"/>
                        </w:rPr>
                        <w:t>NOV</w:t>
                      </w:r>
                    </w:p>
                  </w:txbxContent>
                </v:textbox>
              </v:shape>
            </w:pict>
          </mc:Fallback>
        </mc:AlternateContent>
      </w:r>
    </w:p>
    <w:p w14:paraId="18C829A4" w14:textId="02B44E7F" w:rsidR="00D622F6" w:rsidRPr="00BE5F14" w:rsidRDefault="00D622F6" w:rsidP="000F465C">
      <w:pPr>
        <w:bidi/>
        <w:rPr>
          <w:rFonts w:ascii="IRANSansMobile Medium" w:hAnsi="IRANSansMobile Medium" w:cs="IRANSansMobile Medium"/>
          <w:sz w:val="2"/>
          <w:szCs w:val="2"/>
          <w:lang w:bidi="fa-IR"/>
        </w:rPr>
      </w:pPr>
    </w:p>
    <w:p w14:paraId="51F22ED3" w14:textId="6CF29247" w:rsidR="0093234D" w:rsidRPr="00BE5F14" w:rsidRDefault="00346192" w:rsidP="00400FBC">
      <w:pPr>
        <w:bidi/>
        <w:spacing w:after="0" w:line="192" w:lineRule="auto"/>
        <w:jc w:val="center"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60BA99" wp14:editId="412B87F8">
                <wp:simplePos x="0" y="0"/>
                <wp:positionH relativeFrom="page">
                  <wp:posOffset>5895975</wp:posOffset>
                </wp:positionH>
                <wp:positionV relativeFrom="paragraph">
                  <wp:posOffset>7620</wp:posOffset>
                </wp:positionV>
                <wp:extent cx="1490345" cy="3143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4AEA7" w14:textId="77777777" w:rsidR="002E0DF2" w:rsidRPr="007D4B80" w:rsidRDefault="00D23A83" w:rsidP="004C6B48">
                            <w:pPr>
                              <w:rPr>
                                <w:rFonts w:ascii="IRANSansWeb" w:hAnsi="IRANSansWeb" w:cs="IRANSansWeb"/>
                                <w:sz w:val="16"/>
                                <w:szCs w:val="16"/>
                              </w:rPr>
                            </w:pPr>
                            <w:r w:rsidRPr="007D4B80">
                              <w:rPr>
                                <w:rFonts w:ascii="IRANSansWeb" w:hAnsi="IRANSansWeb" w:cs="IRANSansWeb"/>
                                <w:sz w:val="16"/>
                                <w:szCs w:val="16"/>
                              </w:rPr>
                              <w:t>DXB</w:t>
                            </w:r>
                            <w:r w:rsidR="00C53B9F" w:rsidRPr="007D4B80">
                              <w:rPr>
                                <w:rFonts w:ascii="IRANSansWeb" w:hAnsi="IRANSansWeb" w:cs="IRANSansWe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0DF2" w:rsidRPr="007D4B80">
                              <w:rPr>
                                <w:rFonts w:ascii="IRANSansWeb" w:hAnsi="IRANSansWeb" w:cs="IRANSansWeb"/>
                                <w:sz w:val="16"/>
                                <w:szCs w:val="16"/>
                              </w:rPr>
                              <w:t>/9</w:t>
                            </w:r>
                            <w:r w:rsidRPr="007D4B80">
                              <w:rPr>
                                <w:rFonts w:ascii="IRANSansWeb" w:hAnsi="IRANSansWeb" w:cs="IRANSansWeb"/>
                                <w:sz w:val="16"/>
                                <w:szCs w:val="16"/>
                              </w:rPr>
                              <w:t>8</w:t>
                            </w:r>
                            <w:r w:rsidR="002E0DF2" w:rsidRPr="007D4B80">
                              <w:rPr>
                                <w:rFonts w:ascii="IRANSansWeb" w:hAnsi="IRANSansWeb" w:cs="IRANSansWeb"/>
                                <w:sz w:val="16"/>
                                <w:szCs w:val="16"/>
                              </w:rPr>
                              <w:t>/</w:t>
                            </w:r>
                            <w:r w:rsidR="004C6B48" w:rsidRPr="007D4B80">
                              <w:rPr>
                                <w:rFonts w:ascii="IRANSansWeb" w:hAnsi="IRANSansWeb" w:cs="IRANSansWeb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  <w:p w14:paraId="1A2D0341" w14:textId="77777777"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BA99" id="Text Box 21" o:spid="_x0000_s1029" type="#_x0000_t202" style="position:absolute;left:0;text-align:left;margin-left:464.25pt;margin-top:.6pt;width:117.3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" filled="f" stroked="f" strokeweight=".5pt">
                <v:textbox>
                  <w:txbxContent>
                    <w:p w14:paraId="4184AEA7" w14:textId="77777777" w:rsidR="002E0DF2" w:rsidRPr="007D4B80" w:rsidRDefault="00D23A83" w:rsidP="004C6B48">
                      <w:pPr>
                        <w:rPr>
                          <w:rFonts w:ascii="IRANSansWeb" w:hAnsi="IRANSansWeb" w:cs="IRANSansWeb"/>
                          <w:sz w:val="16"/>
                          <w:szCs w:val="16"/>
                        </w:rPr>
                      </w:pPr>
                      <w:r w:rsidRPr="007D4B80">
                        <w:rPr>
                          <w:rFonts w:ascii="IRANSansWeb" w:hAnsi="IRANSansWeb" w:cs="IRANSansWeb"/>
                          <w:sz w:val="16"/>
                          <w:szCs w:val="16"/>
                        </w:rPr>
                        <w:t>DXB</w:t>
                      </w:r>
                      <w:r w:rsidR="00C53B9F" w:rsidRPr="007D4B80">
                        <w:rPr>
                          <w:rFonts w:ascii="IRANSansWeb" w:hAnsi="IRANSansWeb" w:cs="IRANSansWeb"/>
                          <w:sz w:val="16"/>
                          <w:szCs w:val="16"/>
                        </w:rPr>
                        <w:t xml:space="preserve"> </w:t>
                      </w:r>
                      <w:r w:rsidR="002E0DF2" w:rsidRPr="007D4B80">
                        <w:rPr>
                          <w:rFonts w:ascii="IRANSansWeb" w:hAnsi="IRANSansWeb" w:cs="IRANSansWeb"/>
                          <w:sz w:val="16"/>
                          <w:szCs w:val="16"/>
                        </w:rPr>
                        <w:t>/9</w:t>
                      </w:r>
                      <w:r w:rsidRPr="007D4B80">
                        <w:rPr>
                          <w:rFonts w:ascii="IRANSansWeb" w:hAnsi="IRANSansWeb" w:cs="IRANSansWeb"/>
                          <w:sz w:val="16"/>
                          <w:szCs w:val="16"/>
                        </w:rPr>
                        <w:t>8</w:t>
                      </w:r>
                      <w:r w:rsidR="002E0DF2" w:rsidRPr="007D4B80">
                        <w:rPr>
                          <w:rFonts w:ascii="IRANSansWeb" w:hAnsi="IRANSansWeb" w:cs="IRANSansWeb"/>
                          <w:sz w:val="16"/>
                          <w:szCs w:val="16"/>
                        </w:rPr>
                        <w:t>/</w:t>
                      </w:r>
                      <w:r w:rsidR="004C6B48" w:rsidRPr="007D4B80">
                        <w:rPr>
                          <w:rFonts w:ascii="IRANSansWeb" w:hAnsi="IRANSansWeb" w:cs="IRANSansWeb"/>
                          <w:sz w:val="16"/>
                          <w:szCs w:val="16"/>
                        </w:rPr>
                        <w:t>01</w:t>
                      </w:r>
                    </w:p>
                    <w:p w14:paraId="1A2D0341" w14:textId="77777777"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52"/>
        <w:bidiVisual/>
        <w:tblW w:w="11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540"/>
        <w:gridCol w:w="720"/>
        <w:gridCol w:w="1170"/>
        <w:gridCol w:w="810"/>
        <w:gridCol w:w="1170"/>
        <w:gridCol w:w="1350"/>
        <w:gridCol w:w="1350"/>
        <w:gridCol w:w="1440"/>
      </w:tblGrid>
      <w:tr w:rsidR="00C15071" w:rsidRPr="00553690" w14:paraId="186BE519" w14:textId="77777777" w:rsidTr="007D4B80">
        <w:trPr>
          <w:trHeight w:val="586"/>
        </w:trPr>
        <w:tc>
          <w:tcPr>
            <w:tcW w:w="630" w:type="dxa"/>
            <w:shd w:val="clear" w:color="auto" w:fill="0070C0"/>
            <w:noWrap/>
            <w:vAlign w:val="center"/>
            <w:hideMark/>
          </w:tcPr>
          <w:p w14:paraId="6D70CBA9" w14:textId="77777777" w:rsidR="00C15071" w:rsidRPr="00553690" w:rsidRDefault="00C15071" w:rsidP="007D4B8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0"/>
                <w:szCs w:val="1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160" w:type="dxa"/>
            <w:shd w:val="clear" w:color="auto" w:fill="0070C0"/>
            <w:noWrap/>
            <w:vAlign w:val="center"/>
            <w:hideMark/>
          </w:tcPr>
          <w:p w14:paraId="1B4210E0" w14:textId="77777777" w:rsidR="00C15071" w:rsidRPr="00553690" w:rsidRDefault="00C15071" w:rsidP="007D4B8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  <w:rtl/>
              </w:rPr>
              <w:t>هـتـــل</w:t>
            </w:r>
          </w:p>
        </w:tc>
        <w:tc>
          <w:tcPr>
            <w:tcW w:w="540" w:type="dxa"/>
            <w:shd w:val="clear" w:color="auto" w:fill="0070C0"/>
            <w:noWrap/>
            <w:vAlign w:val="center"/>
            <w:hideMark/>
          </w:tcPr>
          <w:p w14:paraId="508E2C3A" w14:textId="77777777" w:rsidR="00C15071" w:rsidRPr="00553690" w:rsidRDefault="00C15071" w:rsidP="007D4B8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720" w:type="dxa"/>
            <w:shd w:val="clear" w:color="auto" w:fill="0070C0"/>
            <w:noWrap/>
            <w:vAlign w:val="center"/>
            <w:hideMark/>
          </w:tcPr>
          <w:p w14:paraId="79439884" w14:textId="77777777" w:rsidR="00C15071" w:rsidRPr="00553690" w:rsidRDefault="00C15071" w:rsidP="007D4B8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170" w:type="dxa"/>
            <w:shd w:val="clear" w:color="auto" w:fill="0070C0"/>
            <w:noWrap/>
            <w:vAlign w:val="center"/>
            <w:hideMark/>
          </w:tcPr>
          <w:p w14:paraId="313EEBED" w14:textId="77777777" w:rsidR="00C15071" w:rsidRPr="00553690" w:rsidRDefault="00C15071" w:rsidP="007D4B8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810" w:type="dxa"/>
            <w:shd w:val="clear" w:color="auto" w:fill="0070C0"/>
            <w:noWrap/>
            <w:vAlign w:val="center"/>
            <w:hideMark/>
          </w:tcPr>
          <w:p w14:paraId="55EDB332" w14:textId="77777777" w:rsidR="00C15071" w:rsidRPr="00553690" w:rsidRDefault="00C15071" w:rsidP="007D4B8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تعداد شب</w:t>
            </w:r>
          </w:p>
        </w:tc>
        <w:tc>
          <w:tcPr>
            <w:tcW w:w="1170" w:type="dxa"/>
            <w:shd w:val="clear" w:color="auto" w:fill="0070C0"/>
            <w:noWrap/>
            <w:vAlign w:val="center"/>
            <w:hideMark/>
          </w:tcPr>
          <w:p w14:paraId="1B0065AD" w14:textId="77777777" w:rsidR="00C15071" w:rsidRPr="00553690" w:rsidRDefault="00C15071" w:rsidP="007D4B8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FFFFFF"/>
                <w:sz w:val="14"/>
                <w:szCs w:val="14"/>
                <w:rtl/>
              </w:rPr>
              <w:t xml:space="preserve">هرنفر در </w:t>
            </w: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350" w:type="dxa"/>
            <w:shd w:val="clear" w:color="auto" w:fill="0070C0"/>
            <w:noWrap/>
            <w:vAlign w:val="center"/>
            <w:hideMark/>
          </w:tcPr>
          <w:p w14:paraId="79494F86" w14:textId="77777777" w:rsidR="00C15071" w:rsidRPr="00553690" w:rsidRDefault="00C15071" w:rsidP="007D4B8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FFFFFF"/>
                <w:sz w:val="14"/>
                <w:szCs w:val="14"/>
                <w:rtl/>
              </w:rPr>
              <w:t xml:space="preserve">هر نفر در </w:t>
            </w: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350" w:type="dxa"/>
            <w:shd w:val="clear" w:color="auto" w:fill="0070C0"/>
            <w:noWrap/>
            <w:vAlign w:val="center"/>
            <w:hideMark/>
          </w:tcPr>
          <w:p w14:paraId="0C7CB1EE" w14:textId="77777777" w:rsidR="00C15071" w:rsidRPr="00553690" w:rsidRDefault="00C15071" w:rsidP="007D4B8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440" w:type="dxa"/>
            <w:shd w:val="clear" w:color="auto" w:fill="0070C0"/>
            <w:noWrap/>
            <w:vAlign w:val="center"/>
            <w:hideMark/>
          </w:tcPr>
          <w:p w14:paraId="26C2C0D1" w14:textId="77777777" w:rsidR="00C15071" w:rsidRPr="00553690" w:rsidRDefault="00C15071" w:rsidP="007D4B8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دون تخت</w:t>
            </w:r>
          </w:p>
        </w:tc>
      </w:tr>
      <w:tr w:rsidR="00400FBC" w:rsidRPr="00553690" w14:paraId="7A7ADC6D" w14:textId="77777777" w:rsidTr="007D4B80">
        <w:trPr>
          <w:trHeight w:val="434"/>
        </w:trPr>
        <w:tc>
          <w:tcPr>
            <w:tcW w:w="630" w:type="dxa"/>
            <w:vMerge w:val="restart"/>
            <w:shd w:val="clear" w:color="auto" w:fill="0070C0"/>
            <w:noWrap/>
            <w:vAlign w:val="center"/>
          </w:tcPr>
          <w:p w14:paraId="7E40BB62" w14:textId="77777777" w:rsidR="00C15071" w:rsidRPr="00553690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noWrap/>
            <w:vAlign w:val="center"/>
          </w:tcPr>
          <w:p w14:paraId="14618D80" w14:textId="77777777" w:rsidR="00C15071" w:rsidRPr="00412C3D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بیچ</w:t>
            </w:r>
          </w:p>
          <w:p w14:paraId="7D7E1461" w14:textId="77777777" w:rsidR="00C15071" w:rsidRPr="007D4B80" w:rsidRDefault="00C15071" w:rsidP="007D4B80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</w:pPr>
            <w:r w:rsidRPr="007D4B80">
              <w:rPr>
                <w:rStyle w:val="Strong"/>
                <w:rFonts w:ascii="IRANSans(FaNum)" w:hAnsi="IRANSans(FaNum)" w:cs="IRANSans(FaNum)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  <w:t>پارک آبی رایگان + ترانسفر</w:t>
            </w:r>
          </w:p>
          <w:p w14:paraId="68E0C5DF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7D4B80">
              <w:rPr>
                <w:rStyle w:val="Strong"/>
                <w:rFonts w:ascii="IRANSans(FaNum)" w:hAnsi="IRANSans(FaNum)" w:cs="IRANSans(FaNum)" w:hint="cs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  <w:t>لوکس اختصاصی  رایگان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noWrap/>
            <w:vAlign w:val="center"/>
          </w:tcPr>
          <w:p w14:paraId="1213E6F0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noWrap/>
            <w:vAlign w:val="center"/>
          </w:tcPr>
          <w:p w14:paraId="208F4062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noWrap/>
            <w:vAlign w:val="center"/>
          </w:tcPr>
          <w:p w14:paraId="32A5B61C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A482717" w14:textId="77777777" w:rsidR="00C15071" w:rsidRPr="00612673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D106BCE" w14:textId="77777777" w:rsid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2.44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A049E7E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4.61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E412DBF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95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8500C2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659</w:t>
            </w:r>
          </w:p>
        </w:tc>
      </w:tr>
      <w:tr w:rsidR="00C15071" w:rsidRPr="00553690" w14:paraId="212F8FE6" w14:textId="77777777" w:rsidTr="007D4B80">
        <w:trPr>
          <w:trHeight w:val="333"/>
        </w:trPr>
        <w:tc>
          <w:tcPr>
            <w:tcW w:w="630" w:type="dxa"/>
            <w:vMerge/>
            <w:shd w:val="clear" w:color="auto" w:fill="0070C0"/>
            <w:noWrap/>
            <w:vAlign w:val="center"/>
          </w:tcPr>
          <w:p w14:paraId="56674C84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noWrap/>
            <w:vAlign w:val="center"/>
          </w:tcPr>
          <w:p w14:paraId="53EF34CD" w14:textId="77777777" w:rsidR="00C15071" w:rsidRPr="00412C3D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noWrap/>
            <w:vAlign w:val="center"/>
          </w:tcPr>
          <w:p w14:paraId="1AC975F1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noWrap/>
            <w:vAlign w:val="center"/>
          </w:tcPr>
          <w:p w14:paraId="3DBE4D62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noWrap/>
            <w:vAlign w:val="center"/>
          </w:tcPr>
          <w:p w14:paraId="48AB703C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73FD7A25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5E43E12A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25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6D21EEAF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450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49CE9507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440" w:type="dxa"/>
            <w:shd w:val="clear" w:color="auto" w:fill="DEEAF6" w:themeFill="accent1" w:themeFillTint="33"/>
            <w:noWrap/>
            <w:vAlign w:val="center"/>
          </w:tcPr>
          <w:p w14:paraId="15380549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30</w:t>
            </w:r>
          </w:p>
        </w:tc>
      </w:tr>
      <w:tr w:rsidR="00400FBC" w:rsidRPr="00553690" w14:paraId="33B99497" w14:textId="77777777" w:rsidTr="007D4B80">
        <w:trPr>
          <w:trHeight w:val="434"/>
        </w:trPr>
        <w:tc>
          <w:tcPr>
            <w:tcW w:w="630" w:type="dxa"/>
            <w:vMerge w:val="restart"/>
            <w:shd w:val="clear" w:color="auto" w:fill="0070C0"/>
            <w:vAlign w:val="center"/>
          </w:tcPr>
          <w:p w14:paraId="38B01DE2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2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57772AD6" w14:textId="77777777" w:rsidR="00C15071" w:rsidRPr="00412C3D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زعبیل سرای</w:t>
            </w:r>
          </w:p>
          <w:p w14:paraId="11B33560" w14:textId="77777777" w:rsidR="00C15071" w:rsidRPr="007D4B80" w:rsidRDefault="00C15071" w:rsidP="007D4B80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</w:pPr>
            <w:r w:rsidRPr="007D4B80">
              <w:rPr>
                <w:rStyle w:val="Strong"/>
                <w:rFonts w:ascii="IRANSans(FaNum)" w:hAnsi="IRANSans(FaNum)" w:cs="IRANSans(FaNum)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  <w:t>پارک آبی رایگان + ترانسفر</w:t>
            </w:r>
          </w:p>
          <w:p w14:paraId="2313715A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7D4B80">
              <w:rPr>
                <w:rStyle w:val="Strong"/>
                <w:rFonts w:ascii="IRANSans(FaNum)" w:hAnsi="IRANSans(FaNum)" w:cs="IRANSans(FaNum)" w:hint="cs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  <w:t>لوکس اختصاصی  رایگان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3BF05C7E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0F191C9A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516AF6B8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F87C238" w14:textId="77777777" w:rsidR="00C15071" w:rsidRPr="00612673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6329BDC" w14:textId="77777777" w:rsid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  <w:lang w:bidi="fa-IR"/>
              </w:rPr>
            </w:pP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2.29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E9225A2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4.31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7BA821C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1.01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1E1FE0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719</w:t>
            </w:r>
          </w:p>
        </w:tc>
      </w:tr>
      <w:tr w:rsidR="00C15071" w:rsidRPr="00553690" w14:paraId="79676606" w14:textId="77777777" w:rsidTr="007D4B80">
        <w:trPr>
          <w:trHeight w:val="315"/>
        </w:trPr>
        <w:tc>
          <w:tcPr>
            <w:tcW w:w="630" w:type="dxa"/>
            <w:vMerge/>
            <w:shd w:val="clear" w:color="auto" w:fill="0070C0"/>
            <w:vAlign w:val="center"/>
          </w:tcPr>
          <w:p w14:paraId="718631E1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44347A73" w14:textId="77777777" w:rsidR="00C15071" w:rsidRPr="00412C3D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2C4A7568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3F86D246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323DA9D0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02A85700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0F1E4497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675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173A0111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350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2747BA1A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440" w:type="dxa"/>
            <w:shd w:val="clear" w:color="auto" w:fill="DEEAF6" w:themeFill="accent1" w:themeFillTint="33"/>
            <w:noWrap/>
            <w:vAlign w:val="center"/>
          </w:tcPr>
          <w:p w14:paraId="05BB3185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50</w:t>
            </w:r>
          </w:p>
        </w:tc>
      </w:tr>
      <w:tr w:rsidR="00400FBC" w:rsidRPr="00553690" w14:paraId="7DDA950E" w14:textId="77777777" w:rsidTr="007D4B80">
        <w:trPr>
          <w:trHeight w:val="461"/>
        </w:trPr>
        <w:tc>
          <w:tcPr>
            <w:tcW w:w="630" w:type="dxa"/>
            <w:vMerge w:val="restart"/>
            <w:shd w:val="clear" w:color="auto" w:fill="0070C0"/>
            <w:vAlign w:val="center"/>
          </w:tcPr>
          <w:p w14:paraId="0EC1E28D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3F1D0421" w14:textId="77777777" w:rsidR="00C15071" w:rsidRPr="00412C3D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امارات تاورز</w:t>
            </w:r>
          </w:p>
          <w:p w14:paraId="573435B6" w14:textId="77777777" w:rsidR="00C15071" w:rsidRPr="007D4B80" w:rsidRDefault="00C15071" w:rsidP="007D4B80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</w:pPr>
            <w:r w:rsidRPr="007D4B80">
              <w:rPr>
                <w:rStyle w:val="Strong"/>
                <w:rFonts w:ascii="IRANSans(FaNum)" w:hAnsi="IRANSans(FaNum)" w:cs="IRANSans(FaNum)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  <w:t>پارک آبی رایگان + ترانسفر</w:t>
            </w:r>
          </w:p>
          <w:p w14:paraId="08FD6B26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7D4B80">
              <w:rPr>
                <w:rStyle w:val="Strong"/>
                <w:rFonts w:ascii="IRANSans(FaNum)" w:hAnsi="IRANSans(FaNum)" w:cs="IRANSans(FaNum)" w:hint="cs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  <w:t>لوکس اختصاصی  رایگان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7D045716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2A8DCF5E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1D59240A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B65619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FC853C5" w14:textId="77777777" w:rsidR="00C15071" w:rsidRPr="00612673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34298FD" w14:textId="77777777" w:rsid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1.70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CF3F574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3.13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1C5149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68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6737F5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509</w:t>
            </w:r>
          </w:p>
        </w:tc>
      </w:tr>
      <w:tr w:rsidR="00C15071" w:rsidRPr="00553690" w14:paraId="6772E033" w14:textId="77777777" w:rsidTr="007D4B80">
        <w:trPr>
          <w:trHeight w:val="256"/>
        </w:trPr>
        <w:tc>
          <w:tcPr>
            <w:tcW w:w="630" w:type="dxa"/>
            <w:vMerge/>
            <w:shd w:val="clear" w:color="auto" w:fill="0070C0"/>
            <w:vAlign w:val="center"/>
          </w:tcPr>
          <w:p w14:paraId="45953F3C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09A7B219" w14:textId="77777777" w:rsidR="00C15071" w:rsidRPr="00412C3D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01681FA2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12924652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10A081AC" w14:textId="77777777" w:rsidR="00C15071" w:rsidRPr="00B65619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789B6634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7CACE2B8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78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0F829ED0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21134FAE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440" w:type="dxa"/>
            <w:shd w:val="clear" w:color="auto" w:fill="DEEAF6" w:themeFill="accent1" w:themeFillTint="33"/>
            <w:noWrap/>
            <w:vAlign w:val="center"/>
          </w:tcPr>
          <w:p w14:paraId="7CE48FF0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80</w:t>
            </w:r>
          </w:p>
        </w:tc>
      </w:tr>
      <w:tr w:rsidR="00400FBC" w:rsidRPr="00553690" w14:paraId="225F2299" w14:textId="77777777" w:rsidTr="007D4B80">
        <w:trPr>
          <w:trHeight w:val="497"/>
        </w:trPr>
        <w:tc>
          <w:tcPr>
            <w:tcW w:w="630" w:type="dxa"/>
            <w:vMerge w:val="restart"/>
            <w:shd w:val="clear" w:color="auto" w:fill="0070C0"/>
            <w:vAlign w:val="center"/>
          </w:tcPr>
          <w:p w14:paraId="3D0FE1AA" w14:textId="060EA3C4" w:rsidR="00C15071" w:rsidRDefault="00B86AD8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 w:rsidRPr="00220D3B"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1EAD349E" wp14:editId="20F35A36">
                      <wp:simplePos x="0" y="0"/>
                      <wp:positionH relativeFrom="margin">
                        <wp:posOffset>-318770</wp:posOffset>
                      </wp:positionH>
                      <wp:positionV relativeFrom="paragraph">
                        <wp:posOffset>381635</wp:posOffset>
                      </wp:positionV>
                      <wp:extent cx="499745" cy="390525"/>
                      <wp:effectExtent l="54610" t="2540" r="31115" b="12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F38637" w14:textId="77777777" w:rsidR="00C15071" w:rsidRPr="00E4621A" w:rsidRDefault="00C15071" w:rsidP="00C15071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D349E" id="Text Box 2" o:spid="_x0000_s1030" type="#_x0000_t202" style="position:absolute;left:0;text-align:left;margin-left:-25.1pt;margin-top:30.05pt;width:39.35pt;height:30.75pt;rotation:3108449fd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" filled="f" stroked="f" strokeweight=".5pt">
                      <v:textbox>
                        <w:txbxContent>
                          <w:p w14:paraId="64F38637" w14:textId="77777777" w:rsidR="00C15071" w:rsidRPr="00E4621A" w:rsidRDefault="00C15071" w:rsidP="00C15071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15071" w:rsidRPr="00220D3B"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3C8B623" wp14:editId="1600258C">
                      <wp:simplePos x="0" y="0"/>
                      <wp:positionH relativeFrom="margin">
                        <wp:posOffset>-313690</wp:posOffset>
                      </wp:positionH>
                      <wp:positionV relativeFrom="paragraph">
                        <wp:posOffset>345440</wp:posOffset>
                      </wp:positionV>
                      <wp:extent cx="499745" cy="390525"/>
                      <wp:effectExtent l="54610" t="2540" r="31115" b="1206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C94D671" w14:textId="77777777" w:rsidR="00C15071" w:rsidRPr="00E4621A" w:rsidRDefault="00C15071" w:rsidP="00C15071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8B623" id="Text Box 4" o:spid="_x0000_s1031" type="#_x0000_t202" style="position:absolute;left:0;text-align:left;margin-left:-24.7pt;margin-top:27.2pt;width:39.35pt;height:30.75pt;rotation:3108449fd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" filled="f" stroked="f" strokeweight=".5pt">
                      <v:textbox>
                        <w:txbxContent>
                          <w:p w14:paraId="2C94D671" w14:textId="77777777" w:rsidR="00C15071" w:rsidRPr="00E4621A" w:rsidRDefault="00C15071" w:rsidP="00C15071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15071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4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25510822" w14:textId="77777777" w:rsidR="00C15071" w:rsidRPr="00412C3D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12C3D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جمیرا کریک ساید</w:t>
            </w:r>
          </w:p>
          <w:p w14:paraId="30B1BDDE" w14:textId="77777777" w:rsidR="00C15071" w:rsidRPr="007D4B80" w:rsidRDefault="00C15071" w:rsidP="007D4B80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</w:pPr>
            <w:r w:rsidRPr="007D4B80">
              <w:rPr>
                <w:rStyle w:val="Strong"/>
                <w:rFonts w:ascii="IRANSans(FaNum)" w:hAnsi="IRANSans(FaNum)" w:cs="IRANSans(FaNum)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  <w:t>پارک آبی رایگان + ترانسفر ون</w:t>
            </w:r>
          </w:p>
          <w:p w14:paraId="2DCDCC5C" w14:textId="77777777" w:rsidR="00C15071" w:rsidRPr="00612673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7D4B80">
              <w:rPr>
                <w:rStyle w:val="Strong"/>
                <w:rFonts w:ascii="IRANSans(FaNum)" w:hAnsi="IRANSans(FaNum)" w:cs="IRANSans(FaNum)" w:hint="cs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4B25AFAD" w14:textId="77777777" w:rsidR="00C15071" w:rsidRPr="00553690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7FD159E8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1D732639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58E25CE" w14:textId="77777777" w:rsidR="00C15071" w:rsidRPr="00612673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94D4C85" w14:textId="77777777" w:rsidR="00C15071" w:rsidRPr="0077789D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1.16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57D4762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2.06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22855DD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56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72E245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479</w:t>
            </w:r>
          </w:p>
        </w:tc>
      </w:tr>
      <w:tr w:rsidR="00C15071" w:rsidRPr="00553690" w14:paraId="5F146415" w14:textId="77777777" w:rsidTr="007D4B80">
        <w:trPr>
          <w:trHeight w:val="256"/>
        </w:trPr>
        <w:tc>
          <w:tcPr>
            <w:tcW w:w="630" w:type="dxa"/>
            <w:vMerge/>
            <w:shd w:val="clear" w:color="auto" w:fill="0070C0"/>
            <w:vAlign w:val="center"/>
          </w:tcPr>
          <w:p w14:paraId="36BEFD88" w14:textId="77777777" w:rsidR="00C15071" w:rsidRPr="00220D3B" w:rsidRDefault="00C15071" w:rsidP="007D4B80">
            <w:pPr>
              <w:spacing w:after="0" w:line="240" w:lineRule="auto"/>
              <w:jc w:val="center"/>
              <w:rPr>
                <w:rFonts w:cs="B Titr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58111BDA" w14:textId="77777777" w:rsidR="00C15071" w:rsidRPr="00412C3D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2366650C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2A3F3196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555E121F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14EA05CF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70ED81CE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6299B119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629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3D2BF043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DEEAF6" w:themeFill="accent1" w:themeFillTint="33"/>
            <w:noWrap/>
            <w:vAlign w:val="center"/>
          </w:tcPr>
          <w:p w14:paraId="59AD0E8F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0</w:t>
            </w:r>
          </w:p>
        </w:tc>
      </w:tr>
      <w:tr w:rsidR="00400FBC" w:rsidRPr="00553690" w14:paraId="455D2F16" w14:textId="77777777" w:rsidTr="007D4B80">
        <w:trPr>
          <w:trHeight w:val="447"/>
        </w:trPr>
        <w:tc>
          <w:tcPr>
            <w:tcW w:w="630" w:type="dxa"/>
            <w:vMerge w:val="restart"/>
            <w:shd w:val="clear" w:color="auto" w:fill="0070C0"/>
            <w:vAlign w:val="center"/>
          </w:tcPr>
          <w:p w14:paraId="2C505531" w14:textId="62703784" w:rsidR="00C15071" w:rsidRPr="000F465C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212C1E59" wp14:editId="349501F1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-233045</wp:posOffset>
                      </wp:positionV>
                      <wp:extent cx="389255" cy="212725"/>
                      <wp:effectExtent l="107315" t="26035" r="99060" b="2286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F5BAA9" id="Rounded Rectangle 18" o:spid="_x0000_s1026" style="position:absolute;margin-left:-16.95pt;margin-top:-18.35pt;width:30.65pt;height:16.75pt;rotation:3323368fd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" fillcolor="red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5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20E1114B" w14:textId="77777777" w:rsidR="00C15071" w:rsidRPr="00E84785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E8478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 xml:space="preserve">جمیرا زعبیل هاوس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گریـن</w:t>
            </w:r>
          </w:p>
          <w:p w14:paraId="75613193" w14:textId="77777777" w:rsidR="00C15071" w:rsidRPr="007D4B80" w:rsidRDefault="00C15071" w:rsidP="007D4B80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</w:pPr>
            <w:r w:rsidRPr="007D4B80">
              <w:rPr>
                <w:rStyle w:val="Strong"/>
                <w:rFonts w:ascii="IRANSans(FaNum)" w:hAnsi="IRANSans(FaNum)" w:cs="IRANSans(FaNum)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  <w:t>پارک آبی رایگان + ترانسفر ون</w:t>
            </w:r>
          </w:p>
          <w:p w14:paraId="2CB7D19C" w14:textId="77777777" w:rsidR="00C15071" w:rsidRPr="00E84785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</w:pPr>
            <w:r w:rsidRPr="007D4B80">
              <w:rPr>
                <w:rStyle w:val="Strong"/>
                <w:rFonts w:ascii="IRANSans(FaNum)" w:hAnsi="IRANSans(FaNum)" w:cs="IRANSans(FaNum)" w:hint="cs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22F1153B" w14:textId="77777777" w:rsidR="00C15071" w:rsidRPr="00553690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15C83DD2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3DF85C68" w14:textId="77777777" w:rsidR="00C15071" w:rsidRPr="00612673" w:rsidRDefault="00C15071" w:rsidP="007D4B80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B65619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FDE7AE" w14:textId="77777777" w:rsidR="00C15071" w:rsidRPr="00612673" w:rsidRDefault="00C15071" w:rsidP="007D4B8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6ADFF9C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C15071">
              <w:rPr>
                <w:rFonts w:ascii="IRANSans(FaNum)" w:hAnsi="IRANSans(FaNum)" w:cs="IRANSans(FaNum)" w:hint="cs"/>
                <w:b/>
                <w:bCs/>
                <w:sz w:val="24"/>
                <w:szCs w:val="24"/>
                <w:u w:val="thick" w:color="FF0000"/>
                <w:rtl/>
              </w:rPr>
              <w:t>1</w:t>
            </w: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.02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C33F82F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u w:val="thick" w:color="FF0000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u w:val="thick" w:color="FF0000"/>
                <w:rtl/>
              </w:rPr>
              <w:t>1.78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0C50E39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u w:val="thick" w:color="FF0000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u w:val="thick" w:color="FF0000"/>
                <w:rtl/>
              </w:rPr>
              <w:t>44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2BF70F5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sz w:val="24"/>
                <w:szCs w:val="24"/>
                <w:u w:val="thick" w:color="FF0000"/>
              </w:rPr>
            </w:pPr>
            <w:r w:rsidRPr="00C15071">
              <w:rPr>
                <w:rFonts w:ascii="IRANSans(FaNum)" w:eastAsia="Times New Roman" w:hAnsi="IRANSans(FaNum)" w:cs="IRANSans(FaNum)" w:hint="cs"/>
                <w:sz w:val="24"/>
                <w:szCs w:val="24"/>
                <w:u w:val="thick" w:color="FF0000"/>
                <w:rtl/>
              </w:rPr>
              <w:t>389</w:t>
            </w:r>
          </w:p>
        </w:tc>
      </w:tr>
      <w:tr w:rsidR="00C15071" w:rsidRPr="00553690" w14:paraId="4AC83260" w14:textId="77777777" w:rsidTr="007D4B80">
        <w:trPr>
          <w:trHeight w:val="312"/>
        </w:trPr>
        <w:tc>
          <w:tcPr>
            <w:tcW w:w="630" w:type="dxa"/>
            <w:vMerge/>
            <w:shd w:val="clear" w:color="auto" w:fill="0070C0"/>
            <w:vAlign w:val="center"/>
          </w:tcPr>
          <w:p w14:paraId="22E42ECB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26E3E662" w14:textId="77777777" w:rsidR="00C15071" w:rsidRPr="00E84785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1009FFC4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6AA5C496" w14:textId="77777777" w:rsidR="00C15071" w:rsidRPr="00220D3B" w:rsidRDefault="00C15071" w:rsidP="007D4B80">
            <w:pPr>
              <w:bidi/>
              <w:spacing w:after="0" w:line="16" w:lineRule="atLeast"/>
              <w:jc w:val="center"/>
              <w:rPr>
                <w:rFonts w:cs="B Titr"/>
                <w:b/>
                <w:bCs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7473AC25" w14:textId="77777777" w:rsidR="00C15071" w:rsidRPr="00B65619" w:rsidRDefault="00C15071" w:rsidP="007D4B80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149FF8BC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58161059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u w:val="thick" w:color="FF0000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  <w:u w:val="thick" w:color="FF0000"/>
              </w:rPr>
              <w:t>253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617E0E2E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u w:val="thick" w:color="FF0000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  <w:u w:val="thick" w:color="FF0000"/>
              </w:rPr>
              <w:t>505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3BF2F179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u w:val="thick" w:color="FF0000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  <w:u w:val="thick" w:color="FF0000"/>
              </w:rPr>
              <w:t>60</w:t>
            </w:r>
          </w:p>
        </w:tc>
        <w:tc>
          <w:tcPr>
            <w:tcW w:w="1440" w:type="dxa"/>
            <w:shd w:val="clear" w:color="auto" w:fill="DEEAF6" w:themeFill="accent1" w:themeFillTint="33"/>
            <w:noWrap/>
            <w:vAlign w:val="center"/>
          </w:tcPr>
          <w:p w14:paraId="722684F9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u w:val="thick" w:color="FF0000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u w:val="thick" w:color="FF0000"/>
              </w:rPr>
              <w:t>40</w:t>
            </w:r>
          </w:p>
        </w:tc>
      </w:tr>
      <w:tr w:rsidR="00400FBC" w:rsidRPr="00553690" w14:paraId="017921E1" w14:textId="77777777" w:rsidTr="007D4B80">
        <w:trPr>
          <w:trHeight w:val="573"/>
        </w:trPr>
        <w:tc>
          <w:tcPr>
            <w:tcW w:w="630" w:type="dxa"/>
            <w:vMerge w:val="restart"/>
            <w:shd w:val="clear" w:color="auto" w:fill="0070C0"/>
            <w:vAlign w:val="center"/>
          </w:tcPr>
          <w:p w14:paraId="7D4178B2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6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53C02D1D" w14:textId="77777777" w:rsidR="00C15071" w:rsidRPr="00412C3D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412C3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جمیرا زعبیل هاوس الصیف</w:t>
            </w:r>
          </w:p>
          <w:p w14:paraId="0E8F9378" w14:textId="77777777" w:rsidR="00C15071" w:rsidRPr="007D4B80" w:rsidRDefault="00C15071" w:rsidP="007D4B80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</w:pPr>
            <w:r w:rsidRPr="007D4B80">
              <w:rPr>
                <w:rStyle w:val="Strong"/>
                <w:rFonts w:ascii="IRANSans(FaNum)" w:hAnsi="IRANSans(FaNum)" w:cs="IRANSans(FaNum)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  <w:t>پارک آبی رایگان + ترانسفر ون</w:t>
            </w:r>
          </w:p>
          <w:p w14:paraId="35192595" w14:textId="77777777" w:rsidR="00C15071" w:rsidRPr="00553690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D4B80">
              <w:rPr>
                <w:rStyle w:val="Strong"/>
                <w:rFonts w:ascii="IRANSans(FaNum)" w:hAnsi="IRANSans(FaNum)" w:cs="IRANSans(FaNum)" w:hint="cs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20C38771" w14:textId="77777777" w:rsidR="00C15071" w:rsidRPr="00553690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082FCA61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2C7393ED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8FEB6C6" w14:textId="77777777" w:rsidR="00C15071" w:rsidRPr="00612673" w:rsidRDefault="00C15071" w:rsidP="007D4B8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EB6B54E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1.02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2562FFB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1.78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F7B5DF8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44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AD0A5E6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eastAsia="Times New Roman" w:hAnsi="IRANSans(FaNum)" w:cs="IRANSans(FaNum)" w:hint="cs"/>
                <w:sz w:val="24"/>
                <w:szCs w:val="24"/>
                <w:rtl/>
              </w:rPr>
              <w:t>389</w:t>
            </w:r>
          </w:p>
        </w:tc>
      </w:tr>
      <w:tr w:rsidR="00C15071" w:rsidRPr="00553690" w14:paraId="7BF6D830" w14:textId="77777777" w:rsidTr="007D4B80">
        <w:trPr>
          <w:trHeight w:val="357"/>
        </w:trPr>
        <w:tc>
          <w:tcPr>
            <w:tcW w:w="630" w:type="dxa"/>
            <w:vMerge/>
            <w:shd w:val="clear" w:color="auto" w:fill="0070C0"/>
            <w:vAlign w:val="center"/>
          </w:tcPr>
          <w:p w14:paraId="1F15667E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1309BAA2" w14:textId="77777777" w:rsidR="00C15071" w:rsidRPr="00412C3D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77498312" w14:textId="77777777" w:rsidR="00C15071" w:rsidRPr="00553690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5A364428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6EE1A971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622E3801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22276431" w14:textId="77777777" w:rsidR="00C15071" w:rsidRPr="001F6DBA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 w:rsidRPr="001F6DBA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5C3B7FDE" w14:textId="77777777" w:rsidR="00C15071" w:rsidRPr="001F6DBA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 w:rsidRPr="001F6DBA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505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71A56035" w14:textId="77777777" w:rsidR="00C15071" w:rsidRPr="001F6DBA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 w:rsidRPr="001F6DBA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40" w:type="dxa"/>
            <w:shd w:val="clear" w:color="auto" w:fill="DEEAF6" w:themeFill="accent1" w:themeFillTint="33"/>
            <w:noWrap/>
            <w:vAlign w:val="center"/>
          </w:tcPr>
          <w:p w14:paraId="7068B50E" w14:textId="77777777" w:rsidR="00C15071" w:rsidRPr="001F6DBA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</w:pPr>
            <w:r w:rsidRPr="001F6DBA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40</w:t>
            </w:r>
          </w:p>
        </w:tc>
      </w:tr>
      <w:tr w:rsidR="00400FBC" w:rsidRPr="00553690" w14:paraId="0BC2279C" w14:textId="77777777" w:rsidTr="007D4B80">
        <w:trPr>
          <w:trHeight w:val="330"/>
        </w:trPr>
        <w:tc>
          <w:tcPr>
            <w:tcW w:w="630" w:type="dxa"/>
            <w:vMerge w:val="restart"/>
            <w:shd w:val="clear" w:color="auto" w:fill="0070C0"/>
            <w:vAlign w:val="center"/>
          </w:tcPr>
          <w:p w14:paraId="47D09E40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7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2953DDFC" w14:textId="77777777" w:rsidR="00C15071" w:rsidRPr="00193AF7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193AF7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مینی</w:t>
            </w:r>
          </w:p>
          <w:p w14:paraId="1177D322" w14:textId="77777777" w:rsidR="00C15071" w:rsidRPr="007D4B80" w:rsidRDefault="00C15071" w:rsidP="007D4B80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</w:pPr>
            <w:r w:rsidRPr="007D4B80">
              <w:rPr>
                <w:rStyle w:val="Strong"/>
                <w:rFonts w:ascii="IRANSans(FaNum)" w:hAnsi="IRANSans(FaNum)" w:cs="IRANSans(FaNum)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  <w:t>پارک آبی رایگان + ترانسفر ون</w:t>
            </w:r>
          </w:p>
          <w:p w14:paraId="3CEB76E0" w14:textId="77777777" w:rsidR="00C15071" w:rsidRPr="00553690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7D4B80">
              <w:rPr>
                <w:rStyle w:val="Strong"/>
                <w:rFonts w:ascii="IRANSans(FaNum)" w:hAnsi="IRANSans(FaNum)" w:cs="IRANSans(FaNum)" w:hint="cs"/>
                <w:b w:val="0"/>
                <w:bCs w:val="0"/>
                <w:color w:val="FF0000"/>
                <w:sz w:val="15"/>
                <w:szCs w:val="15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303C39B5" w14:textId="77777777" w:rsidR="00C15071" w:rsidRPr="00553690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117E8F6D" w14:textId="77777777" w:rsidR="00C15071" w:rsidRPr="00612673" w:rsidRDefault="00C15071" w:rsidP="007D4B80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3F5104B1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2DC7B4" w14:textId="77777777" w:rsidR="00C15071" w:rsidRPr="00612673" w:rsidRDefault="00C15071" w:rsidP="007D4B8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1531038" w14:textId="77777777" w:rsidR="00C15071" w:rsidRPr="001F6DBA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86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A20749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1.46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4FE7EA5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/>
                <w:sz w:val="24"/>
                <w:szCs w:val="24"/>
              </w:rPr>
              <w:t>N/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4D54FD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eastAsia="Times New Roman" w:hAnsi="IRANSans(FaNum)" w:cs="IRANSans(FaNum)" w:hint="cs"/>
                <w:sz w:val="24"/>
                <w:szCs w:val="24"/>
                <w:rtl/>
              </w:rPr>
              <w:t>389</w:t>
            </w:r>
          </w:p>
        </w:tc>
      </w:tr>
      <w:tr w:rsidR="00C15071" w:rsidRPr="00553690" w14:paraId="03BE5A13" w14:textId="77777777" w:rsidTr="007D4B80">
        <w:trPr>
          <w:trHeight w:val="402"/>
        </w:trPr>
        <w:tc>
          <w:tcPr>
            <w:tcW w:w="630" w:type="dxa"/>
            <w:vMerge/>
            <w:shd w:val="clear" w:color="auto" w:fill="0070C0"/>
            <w:vAlign w:val="center"/>
          </w:tcPr>
          <w:p w14:paraId="327639E7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7C982F87" w14:textId="77777777" w:rsidR="00C15071" w:rsidRPr="00193AF7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75643B5C" w14:textId="77777777" w:rsidR="00C15071" w:rsidRPr="00553690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2146393A" w14:textId="77777777" w:rsidR="00C15071" w:rsidRPr="00612673" w:rsidRDefault="00C15071" w:rsidP="007D4B80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1E0E22D7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1F5B517F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0D52423E" w14:textId="77777777" w:rsidR="00C15071" w:rsidRPr="001F6DBA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 w:rsidRPr="001F6DBA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27C3F47B" w14:textId="77777777" w:rsidR="00C15071" w:rsidRPr="001F6DBA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 w:rsidRPr="001F6DBA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2386CFC1" w14:textId="77777777" w:rsidR="00C15071" w:rsidRPr="001F6DBA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1F6DBA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5DCD404" w14:textId="77777777" w:rsidR="00C15071" w:rsidRPr="001F6DBA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</w:pPr>
            <w:r w:rsidRPr="001F6DBA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40</w:t>
            </w:r>
          </w:p>
        </w:tc>
      </w:tr>
      <w:tr w:rsidR="00400FBC" w:rsidRPr="00553690" w14:paraId="6A4CD133" w14:textId="77777777" w:rsidTr="007D4B80">
        <w:trPr>
          <w:trHeight w:val="393"/>
        </w:trPr>
        <w:tc>
          <w:tcPr>
            <w:tcW w:w="630" w:type="dxa"/>
            <w:vMerge w:val="restart"/>
            <w:shd w:val="clear" w:color="auto" w:fill="0070C0"/>
            <w:vAlign w:val="center"/>
          </w:tcPr>
          <w:p w14:paraId="38923C5B" w14:textId="77777777" w:rsidR="00C15071" w:rsidRDefault="00C15071" w:rsidP="007D4B80">
            <w:pPr>
              <w:spacing w:after="0" w:line="240" w:lineRule="auto"/>
              <w:jc w:val="center"/>
              <w:rPr>
                <w:rFonts w:cs="B Titr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8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5D224467" w14:textId="77777777" w:rsidR="00C15071" w:rsidRPr="00612673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 xml:space="preserve">کرون پلازا </w:t>
            </w:r>
            <w:r w:rsidRPr="00794526">
              <w:rPr>
                <w:rFonts w:ascii="IRANSans(FaNum)" w:eastAsia="Times New Roman" w:hAnsi="IRANSans(FaNum)" w:cs="IRANSans(FaNum)" w:hint="cs"/>
                <w:b/>
                <w:bCs/>
                <w:sz w:val="16"/>
                <w:szCs w:val="16"/>
                <w:rtl/>
                <w:lang w:bidi="fa-IR"/>
              </w:rPr>
              <w:t>شیخ زاید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06A6F8FD" w14:textId="77777777" w:rsidR="00C15071" w:rsidRPr="00553690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4EAAC605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087B8BEE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B65619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B3E256" w14:textId="77777777" w:rsidR="00C15071" w:rsidRPr="00612673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DFEAB8C" w14:textId="77777777" w:rsid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94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E07FD70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1.619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</w:tcPr>
          <w:p w14:paraId="43929AE3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/>
                <w:sz w:val="20"/>
                <w:szCs w:val="20"/>
              </w:rPr>
              <w:t>FREE</w:t>
            </w:r>
          </w:p>
        </w:tc>
      </w:tr>
      <w:tr w:rsidR="00C15071" w:rsidRPr="00553690" w14:paraId="7595D436" w14:textId="77777777" w:rsidTr="007D4B80">
        <w:trPr>
          <w:trHeight w:val="273"/>
        </w:trPr>
        <w:tc>
          <w:tcPr>
            <w:tcW w:w="630" w:type="dxa"/>
            <w:vMerge/>
            <w:shd w:val="clear" w:color="auto" w:fill="0070C0"/>
            <w:vAlign w:val="center"/>
          </w:tcPr>
          <w:p w14:paraId="20029075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1D6CA6CE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6C47FF8E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2123D8CF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7741382A" w14:textId="77777777" w:rsidR="00C15071" w:rsidRPr="00B65619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1C14A197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5E87DAEC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 w:rsidRPr="00D159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1CE66B00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2790" w:type="dxa"/>
            <w:gridSpan w:val="2"/>
            <w:shd w:val="clear" w:color="auto" w:fill="DEEAF6" w:themeFill="accent1" w:themeFillTint="33"/>
            <w:noWrap/>
            <w:vAlign w:val="center"/>
          </w:tcPr>
          <w:p w14:paraId="4EA39B9E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FREE</w:t>
            </w:r>
          </w:p>
        </w:tc>
      </w:tr>
      <w:tr w:rsidR="00400FBC" w:rsidRPr="00553690" w14:paraId="16A1735D" w14:textId="77777777" w:rsidTr="007D4B80">
        <w:trPr>
          <w:trHeight w:val="375"/>
        </w:trPr>
        <w:tc>
          <w:tcPr>
            <w:tcW w:w="630" w:type="dxa"/>
            <w:vMerge w:val="restart"/>
            <w:shd w:val="clear" w:color="auto" w:fill="0070C0"/>
            <w:vAlign w:val="center"/>
          </w:tcPr>
          <w:p w14:paraId="0FFB1754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9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2EBAA0CC" w14:textId="77777777" w:rsidR="00C15071" w:rsidRPr="00193AF7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نووتل البرشا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48B77D30" w14:textId="77777777" w:rsidR="00C15071" w:rsidRPr="00553690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424A746D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3D615935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B65619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81766" w14:textId="77777777" w:rsidR="00C15071" w:rsidRPr="00612673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D969964" w14:textId="77777777" w:rsidR="00C15071" w:rsidRPr="0032060B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78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5877C67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1.309</w:t>
            </w:r>
          </w:p>
        </w:tc>
        <w:tc>
          <w:tcPr>
            <w:tcW w:w="2790" w:type="dxa"/>
            <w:gridSpan w:val="2"/>
            <w:vMerge w:val="restart"/>
            <w:shd w:val="clear" w:color="auto" w:fill="auto"/>
            <w:noWrap/>
            <w:vAlign w:val="center"/>
          </w:tcPr>
          <w:p w14:paraId="09BC44A0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/>
                <w:sz w:val="24"/>
                <w:szCs w:val="24"/>
              </w:rPr>
              <w:t>N/A</w:t>
            </w:r>
          </w:p>
        </w:tc>
      </w:tr>
      <w:tr w:rsidR="00C15071" w:rsidRPr="00553690" w14:paraId="2872E788" w14:textId="77777777" w:rsidTr="007D4B80">
        <w:trPr>
          <w:trHeight w:val="291"/>
        </w:trPr>
        <w:tc>
          <w:tcPr>
            <w:tcW w:w="630" w:type="dxa"/>
            <w:vMerge/>
            <w:shd w:val="clear" w:color="auto" w:fill="0070C0"/>
            <w:vAlign w:val="center"/>
          </w:tcPr>
          <w:p w14:paraId="4AD363F7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2AAEE8E0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1328B3AB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1B8155E1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4BC85967" w14:textId="77777777" w:rsidR="00C15071" w:rsidRPr="00B65619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601A94E4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76CECBD0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766DD45C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2790" w:type="dxa"/>
            <w:gridSpan w:val="2"/>
            <w:vMerge/>
            <w:shd w:val="clear" w:color="auto" w:fill="auto"/>
            <w:noWrap/>
            <w:vAlign w:val="center"/>
          </w:tcPr>
          <w:p w14:paraId="6E78B98A" w14:textId="77777777" w:rsidR="00C15071" w:rsidRPr="0077789D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</w:p>
        </w:tc>
      </w:tr>
      <w:tr w:rsidR="00400FBC" w:rsidRPr="00553690" w14:paraId="34E3805A" w14:textId="77777777" w:rsidTr="007D4B80">
        <w:trPr>
          <w:trHeight w:val="283"/>
        </w:trPr>
        <w:tc>
          <w:tcPr>
            <w:tcW w:w="630" w:type="dxa"/>
            <w:vMerge w:val="restart"/>
            <w:shd w:val="clear" w:color="auto" w:fill="0070C0"/>
            <w:vAlign w:val="center"/>
          </w:tcPr>
          <w:p w14:paraId="5B2924BF" w14:textId="77777777" w:rsidR="00C15071" w:rsidRPr="00553690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54739325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تی سیزن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70E0D186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7BD2EEC6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661F0DC0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05F6746" w14:textId="77777777" w:rsid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709D12D" w14:textId="77777777" w:rsid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70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AAA900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1.13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422565F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52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58272C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329</w:t>
            </w:r>
          </w:p>
        </w:tc>
      </w:tr>
      <w:tr w:rsidR="00C15071" w:rsidRPr="00553690" w14:paraId="0E1E0271" w14:textId="77777777" w:rsidTr="007D4B80">
        <w:trPr>
          <w:trHeight w:val="291"/>
        </w:trPr>
        <w:tc>
          <w:tcPr>
            <w:tcW w:w="630" w:type="dxa"/>
            <w:vMerge/>
            <w:shd w:val="clear" w:color="auto" w:fill="0070C0"/>
            <w:vAlign w:val="center"/>
          </w:tcPr>
          <w:p w14:paraId="16BFCD79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573A4717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71C616AB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57608BBD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2DDDC7F9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304D6E07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2582E2D4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2944A227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490D826A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440" w:type="dxa"/>
            <w:shd w:val="clear" w:color="auto" w:fill="DEEAF6" w:themeFill="accent1" w:themeFillTint="33"/>
            <w:noWrap/>
            <w:vAlign w:val="center"/>
          </w:tcPr>
          <w:p w14:paraId="26510AF4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8</w:t>
            </w:r>
          </w:p>
        </w:tc>
      </w:tr>
      <w:tr w:rsidR="00400FBC" w:rsidRPr="00553690" w14:paraId="65CA6B81" w14:textId="77777777" w:rsidTr="007D4B80">
        <w:trPr>
          <w:trHeight w:val="312"/>
        </w:trPr>
        <w:tc>
          <w:tcPr>
            <w:tcW w:w="630" w:type="dxa"/>
            <w:vMerge w:val="restart"/>
            <w:shd w:val="clear" w:color="auto" w:fill="0070C0"/>
            <w:vAlign w:val="center"/>
          </w:tcPr>
          <w:p w14:paraId="30506DB0" w14:textId="77777777" w:rsidR="00C15071" w:rsidRPr="00553690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1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188CBB1A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رویال کانتیننتال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69F296D4" w14:textId="77777777" w:rsidR="00C15071" w:rsidRPr="00553690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1A9140AC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516AD169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9F09B90" w14:textId="77777777" w:rsidR="00C15071" w:rsidRPr="00612673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3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E8CA4CC" w14:textId="77777777" w:rsid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68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49B1CDF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1.09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DAF6D1A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48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F97354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349</w:t>
            </w:r>
          </w:p>
        </w:tc>
      </w:tr>
      <w:tr w:rsidR="00C15071" w:rsidRPr="00553690" w14:paraId="2E8D6925" w14:textId="77777777" w:rsidTr="007D4B80">
        <w:trPr>
          <w:trHeight w:val="273"/>
        </w:trPr>
        <w:tc>
          <w:tcPr>
            <w:tcW w:w="630" w:type="dxa"/>
            <w:vMerge/>
            <w:shd w:val="clear" w:color="auto" w:fill="0070C0"/>
            <w:vAlign w:val="center"/>
          </w:tcPr>
          <w:p w14:paraId="218B15CC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6FCFF618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1820DF65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4026F617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31BBA660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06EA786F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6C1AFFB5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62D0A43C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793977C5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440" w:type="dxa"/>
            <w:shd w:val="clear" w:color="auto" w:fill="DEEAF6" w:themeFill="accent1" w:themeFillTint="33"/>
            <w:noWrap/>
            <w:vAlign w:val="center"/>
          </w:tcPr>
          <w:p w14:paraId="2CB4C8F0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5</w:t>
            </w:r>
          </w:p>
        </w:tc>
      </w:tr>
      <w:tr w:rsidR="00400FBC" w:rsidRPr="00553690" w14:paraId="4136F2C9" w14:textId="77777777" w:rsidTr="007D4B80">
        <w:trPr>
          <w:trHeight w:val="238"/>
        </w:trPr>
        <w:tc>
          <w:tcPr>
            <w:tcW w:w="630" w:type="dxa"/>
            <w:vMerge w:val="restart"/>
            <w:shd w:val="clear" w:color="auto" w:fill="0070C0"/>
            <w:vAlign w:val="center"/>
          </w:tcPr>
          <w:p w14:paraId="02076EA3" w14:textId="77777777" w:rsidR="00C15071" w:rsidRDefault="00C15071" w:rsidP="007D4B80">
            <w:pPr>
              <w:spacing w:after="0" w:line="240" w:lineRule="auto"/>
              <w:jc w:val="center"/>
              <w:rPr>
                <w:rFonts w:cs="B Titr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2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722C0D8C" w14:textId="77777777" w:rsidR="00C15071" w:rsidRPr="00612673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کورال دیره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1F10A5C1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5CB3AB43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73BE147C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24CF82" w14:textId="77777777" w:rsid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proofErr w:type="gramStart"/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  <w:proofErr w:type="gramEnd"/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5398ECF" w14:textId="77777777" w:rsid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67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C287A35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1.099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7E52962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66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715E2E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339</w:t>
            </w:r>
          </w:p>
        </w:tc>
      </w:tr>
      <w:tr w:rsidR="00C15071" w:rsidRPr="00553690" w14:paraId="6C800605" w14:textId="77777777" w:rsidTr="007D4B80">
        <w:trPr>
          <w:trHeight w:val="300"/>
        </w:trPr>
        <w:tc>
          <w:tcPr>
            <w:tcW w:w="630" w:type="dxa"/>
            <w:vMerge/>
            <w:shd w:val="clear" w:color="auto" w:fill="0070C0"/>
            <w:vAlign w:val="center"/>
          </w:tcPr>
          <w:p w14:paraId="740CEE52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2F1FAFCF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6DA860F4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6F9C58CA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5C0729CD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19DB9762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184B5263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1CA453E5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673326F2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440" w:type="dxa"/>
            <w:shd w:val="clear" w:color="auto" w:fill="DEEAF6" w:themeFill="accent1" w:themeFillTint="33"/>
            <w:noWrap/>
            <w:vAlign w:val="center"/>
          </w:tcPr>
          <w:p w14:paraId="3069F8F1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1</w:t>
            </w:r>
          </w:p>
        </w:tc>
      </w:tr>
      <w:tr w:rsidR="00400FBC" w:rsidRPr="00553690" w14:paraId="1CC436EB" w14:textId="77777777" w:rsidTr="007D4B80">
        <w:trPr>
          <w:trHeight w:val="301"/>
        </w:trPr>
        <w:tc>
          <w:tcPr>
            <w:tcW w:w="630" w:type="dxa"/>
            <w:vMerge w:val="restart"/>
            <w:shd w:val="clear" w:color="auto" w:fill="0070C0"/>
            <w:vAlign w:val="center"/>
          </w:tcPr>
          <w:p w14:paraId="0673F12B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3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28F7C222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گلدن تولیپ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43DF5F14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6B4F5C1A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5E8D497B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AL BARSHA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6D48CD38" w14:textId="77777777" w:rsid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proofErr w:type="gramStart"/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  <w:proofErr w:type="gramEnd"/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14:paraId="1CF5DFDF" w14:textId="77777777" w:rsid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659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1F9A31AD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1.049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79706E25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55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93E7966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369</w:t>
            </w:r>
          </w:p>
        </w:tc>
      </w:tr>
      <w:tr w:rsidR="00C15071" w:rsidRPr="00553690" w14:paraId="0445CF2C" w14:textId="77777777" w:rsidTr="007D4B80">
        <w:trPr>
          <w:trHeight w:val="255"/>
        </w:trPr>
        <w:tc>
          <w:tcPr>
            <w:tcW w:w="630" w:type="dxa"/>
            <w:vMerge/>
            <w:shd w:val="clear" w:color="auto" w:fill="0070C0"/>
            <w:vAlign w:val="center"/>
          </w:tcPr>
          <w:p w14:paraId="2E7B8853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54299F69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5BD54F04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21453E6C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78787346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3FEB2D8E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3C3F746E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6962839D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03600E35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170DB783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2</w:t>
            </w:r>
          </w:p>
        </w:tc>
      </w:tr>
      <w:tr w:rsidR="00400FBC" w:rsidRPr="00553690" w14:paraId="0D12205F" w14:textId="77777777" w:rsidTr="007D4B80">
        <w:trPr>
          <w:trHeight w:val="265"/>
        </w:trPr>
        <w:tc>
          <w:tcPr>
            <w:tcW w:w="630" w:type="dxa"/>
            <w:vMerge w:val="restart"/>
            <w:shd w:val="clear" w:color="auto" w:fill="0070C0"/>
            <w:vAlign w:val="center"/>
          </w:tcPr>
          <w:p w14:paraId="05296F67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4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21A38089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دروس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1886D180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071FEB27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6E8CEDDD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F8E280E" w14:textId="77777777" w:rsid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proofErr w:type="gramStart"/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  <w:proofErr w:type="gramEnd"/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14:paraId="7BA362CB" w14:textId="77777777" w:rsid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609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4612116A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859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3E32D92A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58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FC1E8F0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349</w:t>
            </w:r>
          </w:p>
        </w:tc>
      </w:tr>
      <w:tr w:rsidR="00C15071" w:rsidRPr="00553690" w14:paraId="68474174" w14:textId="77777777" w:rsidTr="007D4B80">
        <w:trPr>
          <w:trHeight w:val="291"/>
        </w:trPr>
        <w:tc>
          <w:tcPr>
            <w:tcW w:w="630" w:type="dxa"/>
            <w:vMerge/>
            <w:shd w:val="clear" w:color="auto" w:fill="0070C0"/>
            <w:vAlign w:val="center"/>
          </w:tcPr>
          <w:p w14:paraId="0B70A68B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7BB1E7A7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7310E49B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6A1F00B9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426BA122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36116CB8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5584A0BD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5C1760F4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07EF58DF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4310987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6</w:t>
            </w:r>
          </w:p>
        </w:tc>
      </w:tr>
      <w:tr w:rsidR="00400FBC" w:rsidRPr="00553690" w14:paraId="491CAAAD" w14:textId="77777777" w:rsidTr="007D4B80">
        <w:trPr>
          <w:trHeight w:val="283"/>
        </w:trPr>
        <w:tc>
          <w:tcPr>
            <w:tcW w:w="630" w:type="dxa"/>
            <w:vMerge w:val="restart"/>
            <w:shd w:val="clear" w:color="auto" w:fill="0070C0"/>
            <w:vAlign w:val="center"/>
          </w:tcPr>
          <w:p w14:paraId="10A6EEF0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5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6F2920F6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تی اونیو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17E26AEA" w14:textId="77777777" w:rsidR="00C15071" w:rsidRPr="00612673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3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642C5C10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14D4AF7A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3E5C90BF" w14:textId="77777777" w:rsidR="00C15071" w:rsidRPr="00612673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14:paraId="0029B66C" w14:textId="77777777" w:rsid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589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5B480834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899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756F8ADB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58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32EE539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  <w:rtl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319</w:t>
            </w:r>
          </w:p>
        </w:tc>
      </w:tr>
      <w:tr w:rsidR="00C15071" w:rsidRPr="00553690" w14:paraId="0E240DDB" w14:textId="77777777" w:rsidTr="007D4B80">
        <w:trPr>
          <w:trHeight w:val="282"/>
        </w:trPr>
        <w:tc>
          <w:tcPr>
            <w:tcW w:w="630" w:type="dxa"/>
            <w:vMerge/>
            <w:shd w:val="clear" w:color="auto" w:fill="0070C0"/>
            <w:vAlign w:val="center"/>
          </w:tcPr>
          <w:p w14:paraId="6BCC890F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20B2F8F7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0D05E098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3585D7EC" w14:textId="77777777" w:rsidR="00C15071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6AB9551E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63035EAD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1353F994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179A575E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17167842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54103DEA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6</w:t>
            </w:r>
          </w:p>
        </w:tc>
      </w:tr>
      <w:tr w:rsidR="00400FBC" w:rsidRPr="00553690" w14:paraId="3491D355" w14:textId="77777777" w:rsidTr="007D4B80">
        <w:trPr>
          <w:trHeight w:val="46"/>
        </w:trPr>
        <w:tc>
          <w:tcPr>
            <w:tcW w:w="630" w:type="dxa"/>
            <w:vMerge w:val="restart"/>
            <w:shd w:val="clear" w:color="auto" w:fill="0070C0"/>
            <w:vAlign w:val="center"/>
          </w:tcPr>
          <w:p w14:paraId="183447DA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6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28B54000" w14:textId="77777777" w:rsidR="00C15071" w:rsidRPr="00612673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گنیچر این دیره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4C65169E" w14:textId="77777777" w:rsidR="00C15071" w:rsidRPr="00612673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14:paraId="5D218456" w14:textId="77777777" w:rsidR="00C15071" w:rsidRPr="00612673" w:rsidRDefault="00C15071" w:rsidP="007D4B80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69DEC862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2BA3C15" w14:textId="77777777" w:rsidR="00C15071" w:rsidRPr="00612673" w:rsidRDefault="00C15071" w:rsidP="007D4B8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14:paraId="5D9FBB5B" w14:textId="77777777" w:rsidR="00C15071" w:rsidRPr="0077789D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400FBC">
              <w:rPr>
                <w:rFonts w:ascii="IRANSans(FaNum)" w:hAnsi="IRANSans(FaNum)" w:cs="IRANSans(FaNum)" w:hint="cs"/>
                <w:b/>
                <w:bCs/>
                <w:rtl/>
              </w:rPr>
              <w:t>529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53E38812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779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5AE7F799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47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012995A" w14:textId="77777777" w:rsidR="00C15071" w:rsidRPr="00C15071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C15071">
              <w:rPr>
                <w:rFonts w:ascii="IRANSans(FaNum)" w:hAnsi="IRANSans(FaNum)" w:cs="IRANSans(FaNum)" w:hint="cs"/>
                <w:sz w:val="24"/>
                <w:szCs w:val="24"/>
                <w:rtl/>
              </w:rPr>
              <w:t>319</w:t>
            </w:r>
          </w:p>
        </w:tc>
      </w:tr>
      <w:tr w:rsidR="00C15071" w:rsidRPr="00553690" w14:paraId="466E6295" w14:textId="77777777" w:rsidTr="007D4B80">
        <w:trPr>
          <w:trHeight w:val="285"/>
        </w:trPr>
        <w:tc>
          <w:tcPr>
            <w:tcW w:w="630" w:type="dxa"/>
            <w:vMerge/>
            <w:shd w:val="clear" w:color="auto" w:fill="0070C0"/>
            <w:vAlign w:val="center"/>
          </w:tcPr>
          <w:p w14:paraId="59654236" w14:textId="77777777" w:rsidR="00C15071" w:rsidRDefault="00C15071" w:rsidP="007D4B8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1CAA05C2" w14:textId="77777777" w:rsidR="00C15071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41ABABC8" w14:textId="77777777" w:rsidR="00C15071" w:rsidRPr="00612673" w:rsidRDefault="00C15071" w:rsidP="007D4B8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14:paraId="71E9FC5B" w14:textId="77777777" w:rsidR="00C15071" w:rsidRPr="00612673" w:rsidRDefault="00C15071" w:rsidP="007D4B80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3883340F" w14:textId="77777777" w:rsidR="00C15071" w:rsidRPr="00612673" w:rsidRDefault="00C15071" w:rsidP="007D4B8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1C70E6D0" w14:textId="77777777" w:rsidR="00C15071" w:rsidRPr="0062521D" w:rsidRDefault="00C15071" w:rsidP="007D4B80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2521D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شب اضافه</w:t>
            </w:r>
          </w:p>
        </w:tc>
        <w:tc>
          <w:tcPr>
            <w:tcW w:w="1170" w:type="dxa"/>
            <w:shd w:val="clear" w:color="auto" w:fill="DEEAF6" w:themeFill="accent1" w:themeFillTint="33"/>
            <w:noWrap/>
            <w:vAlign w:val="center"/>
          </w:tcPr>
          <w:p w14:paraId="3253785B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473CF6C7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1350" w:type="dxa"/>
            <w:shd w:val="clear" w:color="auto" w:fill="DEEAF6" w:themeFill="accent1" w:themeFillTint="33"/>
            <w:noWrap/>
            <w:vAlign w:val="center"/>
          </w:tcPr>
          <w:p w14:paraId="08D40138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483F7B6A" w14:textId="77777777" w:rsidR="00C15071" w:rsidRPr="00D15905" w:rsidRDefault="00C15071" w:rsidP="007D4B8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6</w:t>
            </w:r>
          </w:p>
        </w:tc>
      </w:tr>
    </w:tbl>
    <w:p w14:paraId="52FB41F9" w14:textId="77777777" w:rsidR="00EE6577" w:rsidRPr="00BE5F14" w:rsidRDefault="00EE6577" w:rsidP="00EE6577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14:paraId="583BBE20" w14:textId="02903EE1" w:rsidR="004C6B48" w:rsidRDefault="007D4B80" w:rsidP="008A6148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34C52B" wp14:editId="5189DD7F">
                <wp:simplePos x="0" y="0"/>
                <wp:positionH relativeFrom="margin">
                  <wp:posOffset>-84455</wp:posOffset>
                </wp:positionH>
                <wp:positionV relativeFrom="paragraph">
                  <wp:posOffset>7832725</wp:posOffset>
                </wp:positionV>
                <wp:extent cx="6824980" cy="685800"/>
                <wp:effectExtent l="0" t="0" r="1397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980" cy="68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2EA25" w14:textId="77777777" w:rsidR="0077542D" w:rsidRPr="007D4B80" w:rsidRDefault="0077542D" w:rsidP="000F465C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ن</w:t>
                            </w:r>
                            <w:r w:rsidR="00206DDC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ـ</w:t>
                            </w: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 xml:space="preserve">رخ های </w:t>
                            </w:r>
                            <w:r w:rsidR="00553690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 xml:space="preserve">پکیج فوق </w:t>
                            </w: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3833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 xml:space="preserve"> بر مبنای </w:t>
                            </w: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درهم</w:t>
                            </w:r>
                            <w:r w:rsidR="00C83833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 xml:space="preserve"> امارات</w:t>
                            </w: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 xml:space="preserve"> می ب</w:t>
                            </w:r>
                            <w:r w:rsidR="00206DDC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ـ</w:t>
                            </w: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اشد ک</w:t>
                            </w:r>
                            <w:r w:rsidR="00206DDC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ـ</w:t>
                            </w: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ه ن</w:t>
                            </w:r>
                            <w:r w:rsidR="00206DDC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ـ</w:t>
                            </w: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رخ پ</w:t>
                            </w:r>
                            <w:r w:rsidR="00206DDC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ـ</w:t>
                            </w: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رواز ب</w:t>
                            </w:r>
                            <w:r w:rsidR="00206DDC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ـ</w:t>
                            </w: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آن اض</w:t>
                            </w:r>
                            <w:r w:rsidR="00206DDC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ـ</w:t>
                            </w: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افه م</w:t>
                            </w:r>
                            <w:r w:rsidR="00206DDC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ـ</w:t>
                            </w: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ی گردد.</w:t>
                            </w:r>
                          </w:p>
                          <w:p w14:paraId="06ED3BFA" w14:textId="77777777" w:rsidR="00092547" w:rsidRPr="007D4B80" w:rsidRDefault="00206DDC" w:rsidP="004E436F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 xml:space="preserve"> شروع </w:t>
                            </w:r>
                            <w:r w:rsidR="0077542D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نرخ پرواز ماهان ایر : بزرگسال 1</w:t>
                            </w:r>
                            <w:r w:rsidR="00C83833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،</w:t>
                            </w:r>
                            <w:r w:rsidR="004E436F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969</w:t>
                            </w:r>
                            <w:r w:rsidR="00C83833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،</w:t>
                            </w:r>
                            <w:r w:rsidR="0077542D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000 هزار تومان نرخ کودک : 1</w:t>
                            </w:r>
                            <w:r w:rsidR="00C83833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،</w:t>
                            </w:r>
                            <w:r w:rsidR="00263D02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4</w:t>
                            </w:r>
                            <w:r w:rsidR="004E436F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69</w:t>
                            </w:r>
                            <w:r w:rsidR="00C83833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>،</w:t>
                            </w:r>
                            <w:r w:rsidR="0077542D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 xml:space="preserve">000 </w:t>
                            </w:r>
                            <w:r w:rsidR="000F465C" w:rsidRPr="007D4B80">
                              <w:rPr>
                                <w:rFonts w:ascii="IRANSans(FaNum)" w:hAnsi="IRANSans(FaNum)" w:cs="IRANSans(FaNum)" w:hint="cs"/>
                                <w:color w:val="FF0000"/>
                                <w:rtl/>
                                <w:lang w:bidi="fa-IR"/>
                              </w:rPr>
                              <w:t xml:space="preserve"> 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4C52B" id="Rounded Rectangle 9" o:spid="_x0000_s1032" style="position:absolute;left:0;text-align:left;margin-left:-6.65pt;margin-top:616.75pt;width:537.4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" fillcolor="#deeaf6 [660]" strokecolor="#00b0f0" strokeweight="1pt">
                <v:stroke joinstyle="miter"/>
                <v:textbox>
                  <w:txbxContent>
                    <w:p w14:paraId="0B52EA25" w14:textId="77777777" w:rsidR="0077542D" w:rsidRPr="007D4B80" w:rsidRDefault="0077542D" w:rsidP="000F465C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color w:val="FF0000"/>
                          <w:rtl/>
                          <w:lang w:bidi="fa-IR"/>
                        </w:rPr>
                      </w:pP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ن</w:t>
                      </w:r>
                      <w:r w:rsidR="00206DDC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ـ</w:t>
                      </w: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 xml:space="preserve">رخ های </w:t>
                      </w:r>
                      <w:r w:rsidR="00553690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 xml:space="preserve">پکیج فوق </w:t>
                      </w: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C83833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 xml:space="preserve"> بر مبنای </w:t>
                      </w: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درهم</w:t>
                      </w:r>
                      <w:r w:rsidR="00C83833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 xml:space="preserve"> امارات</w:t>
                      </w: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 xml:space="preserve"> می ب</w:t>
                      </w:r>
                      <w:r w:rsidR="00206DDC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ـ</w:t>
                      </w: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اشد ک</w:t>
                      </w:r>
                      <w:r w:rsidR="00206DDC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ـ</w:t>
                      </w: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ه ن</w:t>
                      </w:r>
                      <w:r w:rsidR="00206DDC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ـ</w:t>
                      </w: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رخ پ</w:t>
                      </w:r>
                      <w:r w:rsidR="00206DDC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ـ</w:t>
                      </w: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رواز ب</w:t>
                      </w:r>
                      <w:r w:rsidR="00206DDC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ـ</w:t>
                      </w: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 xml:space="preserve">ه </w:t>
                      </w: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آن اض</w:t>
                      </w:r>
                      <w:r w:rsidR="00206DDC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ـ</w:t>
                      </w: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افه م</w:t>
                      </w:r>
                      <w:r w:rsidR="00206DDC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ـ</w:t>
                      </w: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ی گردد.</w:t>
                      </w:r>
                    </w:p>
                    <w:p w14:paraId="06ED3BFA" w14:textId="77777777" w:rsidR="00092547" w:rsidRPr="007D4B80" w:rsidRDefault="00206DDC" w:rsidP="004E436F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color w:val="FF0000"/>
                          <w:rtl/>
                          <w:lang w:bidi="fa-IR"/>
                        </w:rPr>
                      </w:pPr>
                      <w:r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 xml:space="preserve"> شروع </w:t>
                      </w:r>
                      <w:r w:rsidR="0077542D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نرخ پرواز ماهان ایر : بزرگسال 1</w:t>
                      </w:r>
                      <w:r w:rsidR="00C83833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،</w:t>
                      </w:r>
                      <w:r w:rsidR="004E436F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969</w:t>
                      </w:r>
                      <w:r w:rsidR="00C83833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،</w:t>
                      </w:r>
                      <w:r w:rsidR="0077542D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000 هزار تومان نرخ کودک : 1</w:t>
                      </w:r>
                      <w:r w:rsidR="00C83833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،</w:t>
                      </w:r>
                      <w:r w:rsidR="00263D02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4</w:t>
                      </w:r>
                      <w:r w:rsidR="004E436F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69</w:t>
                      </w:r>
                      <w:r w:rsidR="00C83833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>،</w:t>
                      </w:r>
                      <w:r w:rsidR="0077542D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 xml:space="preserve">000 </w:t>
                      </w:r>
                      <w:r w:rsidR="000F465C" w:rsidRPr="007D4B80">
                        <w:rPr>
                          <w:rFonts w:ascii="IRANSans(FaNum)" w:hAnsi="IRANSans(FaNum)" w:cs="IRANSans(FaNum)" w:hint="cs"/>
                          <w:color w:val="FF0000"/>
                          <w:rtl/>
                          <w:lang w:bidi="fa-IR"/>
                        </w:rPr>
                        <w:t xml:space="preserve"> می باشد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5F14"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58752" behindDoc="0" locked="0" layoutInCell="1" allowOverlap="1" wp14:anchorId="3C5CEF03" wp14:editId="6BBE8096">
            <wp:simplePos x="0" y="0"/>
            <wp:positionH relativeFrom="page">
              <wp:align>left</wp:align>
            </wp:positionH>
            <wp:positionV relativeFrom="paragraph">
              <wp:posOffset>8105140</wp:posOffset>
            </wp:positionV>
            <wp:extent cx="633654" cy="700405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4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9AD6A" w14:textId="77777777" w:rsidR="004C6B48" w:rsidRDefault="004C6B48" w:rsidP="004C6B48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14:paraId="337E828A" w14:textId="2890FEFA" w:rsidR="00BE5F14" w:rsidRDefault="00137BE5" w:rsidP="004C6B48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91872" behindDoc="1" locked="0" layoutInCell="1" allowOverlap="1" wp14:anchorId="1AF50722" wp14:editId="0408B7F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106775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ED"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BE2B1AF" wp14:editId="6834168E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824980" cy="714375"/>
                <wp:effectExtent l="0" t="0" r="1397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980" cy="714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7B79B" w14:textId="77777777" w:rsidR="004C6B48" w:rsidRPr="00B8413C" w:rsidRDefault="004C6B48" w:rsidP="00137BE5">
                            <w:pPr>
                              <w:spacing w:line="36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8413C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ـرواز بـا ایرباس </w:t>
                            </w:r>
                            <w:r w:rsidRPr="00137BE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اهان ایر 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ویـزای توریستی 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هتـل با صبحانه </w:t>
                            </w:r>
                            <w:r w:rsidRPr="00137BE5">
                              <w:rPr>
                                <w:rFonts w:ascii="IRANSans" w:hAnsi="IRANSans" w:cs="IRANSan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یمـه مسافرتی 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هنمای فارسی زبـان </w:t>
                            </w:r>
                            <w:r w:rsidRPr="00137BE5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137BE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انسفر رفت و برگشت فرودگـاهی( با توجه به شبهای اقامت در هر هتل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2B1AF" id="Rounded Rectangle 7" o:spid="_x0000_s1033" style="position:absolute;left:0;text-align:left;margin-left:0;margin-top:18pt;width:537.4pt;height:56.25pt;z-index:251742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" fillcolor="#deeaf6 [660]" strokecolor="black [3200]" strokeweight="1pt">
                <v:stroke joinstyle="miter"/>
                <v:textbox>
                  <w:txbxContent>
                    <w:p w14:paraId="0737B79B" w14:textId="77777777" w:rsidR="004C6B48" w:rsidRPr="00B8413C" w:rsidRDefault="004C6B48" w:rsidP="00137BE5">
                      <w:pPr>
                        <w:spacing w:line="36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B8413C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خـدمات تور : 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پـرواز بـا ایرباس </w:t>
                      </w:r>
                      <w:r w:rsidRPr="00137BE5">
                        <w:rPr>
                          <w:rFonts w:ascii="IRANSans" w:hAnsi="IRANSans" w:cs="IRANSans"/>
                          <w:sz w:val="20"/>
                          <w:szCs w:val="20"/>
                          <w:rtl/>
                          <w:lang w:bidi="fa-IR"/>
                        </w:rPr>
                        <w:t xml:space="preserve">ماهان ایر 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 ویـزای توریستی 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 هتـل با صبحانه </w:t>
                      </w:r>
                      <w:r w:rsidRPr="00137BE5">
                        <w:rPr>
                          <w:rFonts w:ascii="IRANSans" w:hAnsi="IRANSans" w:cs="IRANSans"/>
                          <w:sz w:val="14"/>
                          <w:szCs w:val="14"/>
                          <w:rtl/>
                          <w:lang w:bidi="fa-IR"/>
                        </w:rPr>
                        <w:t xml:space="preserve">- 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بیمـه مسافرتی 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راهنمای فارسی زبـان </w:t>
                      </w:r>
                      <w:r w:rsidRPr="00137BE5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137BE5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ترانسفر رفت و برگشت فرودگـاهی( با توجه به شبهای اقامت در هر هتل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62C978" w14:textId="77777777" w:rsidR="008A6148" w:rsidRDefault="008A1B2E" w:rsidP="004C6B48">
      <w:pPr>
        <w:bidi/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631"/>
        <w:bidiVisual/>
        <w:tblW w:w="501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95"/>
        <w:gridCol w:w="5044"/>
      </w:tblGrid>
      <w:tr w:rsidR="00346192" w14:paraId="2C578243" w14:textId="77777777" w:rsidTr="00137BE5">
        <w:trPr>
          <w:trHeight w:val="420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120030A9" w14:textId="131D6A1F" w:rsidR="00346192" w:rsidRPr="008A1B2E" w:rsidRDefault="00137BE5" w:rsidP="00137BE5">
            <w:pPr>
              <w:bidi/>
              <w:spacing w:line="240" w:lineRule="auto"/>
              <w:rPr>
                <w:rFonts w:ascii="IRANSansMobile Medium" w:hAnsi="IRANSansMobile Medium" w:cs="IRANSansMobile Medium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bookmarkStart w:id="0" w:name="_GoBack"/>
            <w:r>
              <w:rPr>
                <w:rFonts w:ascii="IRANSansMobile Medium" w:hAnsi="IRANSansMobile Medium" w:cs="IRANSansMobile Medium"/>
                <w:b/>
                <w:bCs/>
                <w:noProof/>
                <w:color w:val="FF0000"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29CB0EFB" wp14:editId="1B607A31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3810</wp:posOffset>
                      </wp:positionV>
                      <wp:extent cx="1905000" cy="2857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D00062" w14:textId="31378FEA" w:rsidR="00137BE5" w:rsidRPr="00137BE5" w:rsidRDefault="00137BE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37BE5">
                                    <w:rPr>
                                      <w:rFonts w:ascii="IRANSansMobile Medium" w:hAnsi="IRANSansMobile Medium" w:cs="IRANSansMobile Medium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وضیحات هتـ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B0EFB" id="Text Box 12" o:spid="_x0000_s1034" type="#_x0000_t202" style="position:absolute;left:0;text-align:left;margin-left:206.3pt;margin-top:.3pt;width:150pt;height:22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" filled="f" stroked="f" strokeweight=".5pt">
                      <v:textbox>
                        <w:txbxContent>
                          <w:p w14:paraId="3ED00062" w14:textId="31378FEA" w:rsidR="00137BE5" w:rsidRPr="00137BE5" w:rsidRDefault="00137BE5">
                            <w:pPr>
                              <w:rPr>
                                <w:color w:val="FF0000"/>
                              </w:rPr>
                            </w:pPr>
                            <w:r w:rsidRPr="00137BE5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یحات هتـ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6192" w14:paraId="3E736458" w14:textId="77777777" w:rsidTr="00137BE5">
        <w:trPr>
          <w:trHeight w:val="612"/>
        </w:trPr>
        <w:tc>
          <w:tcPr>
            <w:tcW w:w="5000" w:type="pct"/>
            <w:gridSpan w:val="2"/>
            <w:vAlign w:val="center"/>
          </w:tcPr>
          <w:p w14:paraId="342D0707" w14:textId="42FFE167" w:rsidR="00346192" w:rsidRPr="00B8413C" w:rsidRDefault="00346192" w:rsidP="00137BE5">
            <w:pPr>
              <w:bidi/>
              <w:spacing w:line="240" w:lineRule="auto"/>
              <w:jc w:val="both"/>
              <w:rPr>
                <w:rFonts w:ascii="IRANSansWeb" w:hAnsi="IRANSansWeb" w:cs="IRANSansWeb"/>
                <w:sz w:val="18"/>
                <w:szCs w:val="18"/>
                <w:rtl/>
                <w:lang w:bidi="fa-IR"/>
              </w:rPr>
            </w:pPr>
            <w:r w:rsidRPr="00B8413C">
              <w:rPr>
                <w:rFonts w:ascii="IRANSansWeb" w:hAnsi="IRANSansWeb" w:cs="IRANSansWeb"/>
                <w:sz w:val="18"/>
                <w:szCs w:val="18"/>
                <w:rtl/>
                <w:lang w:bidi="fa-IR"/>
              </w:rPr>
              <w:t>هتل جمیرا زعبیل هاوس گرین</w:t>
            </w:r>
            <w:r w:rsidR="00B8413C">
              <w:rPr>
                <w:rFonts w:ascii="IRANSansWeb" w:hAnsi="IRANSansWeb" w:cs="IRANSansWeb" w:hint="cs"/>
                <w:sz w:val="18"/>
                <w:szCs w:val="18"/>
                <w:rtl/>
                <w:lang w:bidi="fa-IR"/>
              </w:rPr>
              <w:t xml:space="preserve"> </w:t>
            </w:r>
            <w:r w:rsidRPr="00B8413C">
              <w:rPr>
                <w:rFonts w:ascii="IRANSansWeb" w:hAnsi="IRANSansWeb" w:cs="IRANSansWeb"/>
                <w:sz w:val="18"/>
                <w:szCs w:val="18"/>
                <w:rtl/>
                <w:lang w:bidi="fa-IR"/>
              </w:rPr>
              <w:t>(از 17 الی 21 نوامبر)،</w:t>
            </w:r>
            <w:r w:rsidR="00B8413C">
              <w:rPr>
                <w:rFonts w:ascii="IRANSansWeb" w:hAnsi="IRANSansWeb" w:cs="IRANSansWeb" w:hint="cs"/>
                <w:sz w:val="18"/>
                <w:szCs w:val="18"/>
                <w:rtl/>
                <w:lang w:bidi="fa-IR"/>
              </w:rPr>
              <w:t xml:space="preserve"> </w:t>
            </w:r>
            <w:r w:rsidRPr="00B8413C">
              <w:rPr>
                <w:rFonts w:ascii="IRANSansWeb" w:hAnsi="IRANSansWeb" w:cs="IRANSansWeb"/>
                <w:sz w:val="18"/>
                <w:szCs w:val="18"/>
                <w:rtl/>
                <w:lang w:bidi="fa-IR"/>
              </w:rPr>
              <w:t xml:space="preserve">هتل جمیرا </w:t>
            </w:r>
            <w:r w:rsidRPr="00137BE5">
              <w:rPr>
                <w:rFonts w:ascii="IRANSansWeb" w:hAnsi="IRANSansWeb" w:cs="IRANSansWeb"/>
                <w:sz w:val="18"/>
                <w:szCs w:val="18"/>
                <w:rtl/>
                <w:lang w:bidi="fa-IR"/>
              </w:rPr>
              <w:t>زعبیل سرای</w:t>
            </w:r>
            <w:r w:rsidR="00B8413C" w:rsidRPr="00137BE5">
              <w:rPr>
                <w:rFonts w:ascii="IRANSansWeb" w:hAnsi="IRANSansWeb" w:cs="IRANSansWeb" w:hint="cs"/>
                <w:sz w:val="18"/>
                <w:szCs w:val="18"/>
                <w:rtl/>
                <w:lang w:bidi="fa-IR"/>
              </w:rPr>
              <w:t xml:space="preserve"> </w:t>
            </w:r>
            <w:r w:rsidRPr="00137BE5">
              <w:rPr>
                <w:rFonts w:ascii="IRANSansWeb" w:hAnsi="IRANSansWeb" w:cs="IRANSansWeb"/>
                <w:sz w:val="18"/>
                <w:szCs w:val="18"/>
                <w:rtl/>
                <w:lang w:bidi="fa-IR"/>
              </w:rPr>
              <w:t>( از 3 الی</w:t>
            </w:r>
            <w:r w:rsidRPr="00B8413C">
              <w:rPr>
                <w:rFonts w:ascii="IRANSansWeb" w:hAnsi="IRANSansWeb" w:cs="IRANSansWeb"/>
                <w:sz w:val="18"/>
                <w:szCs w:val="18"/>
                <w:rtl/>
                <w:lang w:bidi="fa-IR"/>
              </w:rPr>
              <w:t xml:space="preserve"> 9 نوامبر)،</w:t>
            </w:r>
            <w:r w:rsidR="00B8413C">
              <w:rPr>
                <w:rFonts w:ascii="IRANSansWeb" w:hAnsi="IRANSansWeb" w:cs="IRANSansWeb" w:hint="cs"/>
                <w:sz w:val="18"/>
                <w:szCs w:val="18"/>
                <w:rtl/>
                <w:lang w:bidi="fa-IR"/>
              </w:rPr>
              <w:t xml:space="preserve"> </w:t>
            </w:r>
            <w:r w:rsidRPr="00B8413C">
              <w:rPr>
                <w:rFonts w:ascii="IRANSansWeb" w:hAnsi="IRANSansWeb" w:cs="IRANSansWeb"/>
                <w:sz w:val="18"/>
                <w:szCs w:val="18"/>
                <w:rtl/>
                <w:lang w:bidi="fa-IR"/>
              </w:rPr>
              <w:t>هتل جمیرا کریک ساید(لز 15 نوامبر الی 30 نوامبر)</w:t>
            </w:r>
            <w:r w:rsidR="00B8413C">
              <w:rPr>
                <w:rFonts w:ascii="IRANSansWeb" w:hAnsi="IRANSansWeb" w:cs="IRANSansWeb" w:hint="cs"/>
                <w:sz w:val="18"/>
                <w:szCs w:val="18"/>
                <w:rtl/>
                <w:lang w:bidi="fa-IR"/>
              </w:rPr>
              <w:t xml:space="preserve"> </w:t>
            </w:r>
            <w:r w:rsidRPr="00B8413C">
              <w:rPr>
                <w:rFonts w:ascii="IRANSansWeb" w:hAnsi="IRANSansWeb" w:cs="IRANSansWeb"/>
                <w:sz w:val="18"/>
                <w:szCs w:val="18"/>
                <w:rtl/>
                <w:lang w:bidi="fa-IR"/>
              </w:rPr>
              <w:t>افزایش نرخ دارند</w:t>
            </w:r>
            <w:r w:rsidR="00B8413C">
              <w:rPr>
                <w:rFonts w:ascii="IRANSansWeb" w:hAnsi="IRANSansWeb" w:cs="IRANSansWeb" w:hint="cs"/>
                <w:sz w:val="18"/>
                <w:szCs w:val="18"/>
                <w:rtl/>
                <w:lang w:bidi="fa-IR"/>
              </w:rPr>
              <w:t>.</w:t>
            </w:r>
          </w:p>
        </w:tc>
      </w:tr>
      <w:tr w:rsidR="00346192" w14:paraId="0CEA7F50" w14:textId="77777777" w:rsidTr="00137BE5">
        <w:trPr>
          <w:trHeight w:val="603"/>
        </w:trPr>
        <w:tc>
          <w:tcPr>
            <w:tcW w:w="2607" w:type="pct"/>
            <w:vAlign w:val="center"/>
          </w:tcPr>
          <w:p w14:paraId="6BDD64C6" w14:textId="77777777" w:rsidR="00346192" w:rsidRPr="006E7A82" w:rsidRDefault="00346192" w:rsidP="00137BE5">
            <w:pPr>
              <w:bidi/>
              <w:spacing w:line="240" w:lineRule="auto"/>
              <w:rPr>
                <w:rFonts w:ascii="IRANSansMobile Medium" w:hAnsi="IRANSansMobile Medium" w:cs="IRANSansMobile Medium"/>
                <w:b/>
                <w:bCs/>
                <w:sz w:val="14"/>
                <w:szCs w:val="14"/>
                <w:rtl/>
                <w:lang w:bidi="fa-IR"/>
              </w:rPr>
            </w:pPr>
            <w:r w:rsidRPr="00137BE5">
              <w:rPr>
                <w:rFonts w:ascii="IRANSansWeb" w:hAnsi="IRANSansWeb" w:cs="IRANSansWeb" w:hint="cs"/>
                <w:sz w:val="18"/>
                <w:szCs w:val="18"/>
                <w:rtl/>
                <w:lang w:bidi="fa-IR"/>
              </w:rPr>
              <w:t>هتل های : سیتی اونیو ، سیتی سیزن ، نووتل البرشا از 24 تا 28 نوامبر افزیش نرخ خواهد داشت</w:t>
            </w:r>
          </w:p>
        </w:tc>
        <w:tc>
          <w:tcPr>
            <w:tcW w:w="2393" w:type="pct"/>
            <w:vAlign w:val="center"/>
          </w:tcPr>
          <w:p w14:paraId="276FF3D8" w14:textId="77777777" w:rsidR="00346192" w:rsidRPr="006E7A82" w:rsidRDefault="00346192" w:rsidP="00137BE5">
            <w:pPr>
              <w:bidi/>
              <w:spacing w:line="240" w:lineRule="auto"/>
              <w:rPr>
                <w:rFonts w:ascii="IRANSansMobile Medium" w:hAnsi="IRANSansMobile Medium" w:cs="IRANSansMobile Medium"/>
                <w:b/>
                <w:bCs/>
                <w:sz w:val="14"/>
                <w:szCs w:val="14"/>
                <w:rtl/>
                <w:lang w:bidi="fa-IR"/>
              </w:rPr>
            </w:pPr>
            <w:r w:rsidRPr="00137BE5">
              <w:rPr>
                <w:rFonts w:ascii="IRANSansWeb" w:hAnsi="IRANSansWeb" w:cs="IRANSansWeb" w:hint="cs"/>
                <w:sz w:val="18"/>
                <w:szCs w:val="18"/>
                <w:rtl/>
                <w:lang w:bidi="fa-IR"/>
              </w:rPr>
              <w:t>هتل سگنیچر این دیره ،  از 15 نوامبر به بعد شامل افزایش نرخ می باشد.</w:t>
            </w:r>
          </w:p>
        </w:tc>
      </w:tr>
      <w:bookmarkEnd w:id="0"/>
    </w:tbl>
    <w:p w14:paraId="7FD1C2DF" w14:textId="00A9F4B5" w:rsidR="008A1B2E" w:rsidRDefault="008A1B2E" w:rsidP="008A1B2E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6"/>
          <w:szCs w:val="6"/>
          <w:lang w:bidi="fa-IR"/>
        </w:rPr>
      </w:pPr>
    </w:p>
    <w:p w14:paraId="00053BDA" w14:textId="566AA5DA" w:rsidR="00B8413C" w:rsidRDefault="00B8413C" w:rsidP="00346192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</w:p>
    <w:p w14:paraId="26F6EEF7" w14:textId="0D39DDF8" w:rsidR="0077789D" w:rsidRPr="00137BE5" w:rsidRDefault="0086160A" w:rsidP="00B8413C">
      <w:pPr>
        <w:bidi/>
        <w:spacing w:line="240" w:lineRule="auto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 w:hint="cs"/>
          <w:color w:val="FF0000"/>
          <w:sz w:val="18"/>
          <w:szCs w:val="18"/>
          <w:rtl/>
          <w:lang w:bidi="fa-IR"/>
        </w:rPr>
        <w:t>توجه</w:t>
      </w: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 xml:space="preserve">: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نرخ بیمه مسافرتی به قیمت پکیج فوق در هنگام رزرو اضافه خواهد شد.</w:t>
      </w:r>
      <w:r w:rsidR="00346192" w:rsidRPr="00137BE5">
        <w:rPr>
          <w:rFonts w:ascii="IRANSansWeb" w:hAnsi="IRANSansWeb" w:cs="IRANSansWeb"/>
          <w:sz w:val="18"/>
          <w:szCs w:val="18"/>
          <w:lang w:bidi="fa-IR"/>
        </w:rPr>
        <w:br/>
      </w:r>
      <w:r w:rsidR="00331239"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 xml:space="preserve">شرایط کنسلی: </w:t>
      </w:r>
      <w:r w:rsidR="00331239" w:rsidRPr="00137BE5">
        <w:rPr>
          <w:rFonts w:ascii="IRANSansWeb" w:hAnsi="IRANSansWeb" w:cs="IRANSansWeb"/>
          <w:sz w:val="18"/>
          <w:szCs w:val="18"/>
          <w:rtl/>
          <w:lang w:bidi="fa-IR"/>
        </w:rPr>
        <w:t>هت</w:t>
      </w:r>
      <w:r w:rsidR="005F410C" w:rsidRPr="00137BE5">
        <w:rPr>
          <w:rFonts w:ascii="IRANSansWeb" w:hAnsi="IRANSansWeb" w:cs="IRANSansWeb"/>
          <w:sz w:val="18"/>
          <w:szCs w:val="18"/>
          <w:rtl/>
          <w:lang w:bidi="fa-IR"/>
        </w:rPr>
        <w:t>ـ</w:t>
      </w:r>
      <w:r w:rsidR="00331239" w:rsidRPr="00137BE5">
        <w:rPr>
          <w:rFonts w:ascii="IRANSansWeb" w:hAnsi="IRANSansWeb" w:cs="IRANSansWeb"/>
          <w:sz w:val="18"/>
          <w:szCs w:val="18"/>
          <w:rtl/>
          <w:lang w:bidi="fa-IR"/>
        </w:rPr>
        <w:t>ل ها گارانتی و شرایط کنسلی مندرج در سایت می باشد.</w:t>
      </w:r>
    </w:p>
    <w:p w14:paraId="6A3A519E" w14:textId="77777777" w:rsidR="00331239" w:rsidRPr="00137BE5" w:rsidRDefault="00331239" w:rsidP="00BE5F14">
      <w:pPr>
        <w:spacing w:after="0"/>
        <w:jc w:val="right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Mobile Medium" w:hAnsi="IRANSansMobile Medium" w:cs="IRANSansMobile Medium"/>
          <w:color w:val="FF0000"/>
          <w:sz w:val="12"/>
          <w:szCs w:val="12"/>
        </w:rPr>
        <w:tab/>
      </w: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>شرایط کنسلی هتل های 5 ستاره جمیرا</w:t>
      </w:r>
    </w:p>
    <w:p w14:paraId="5A5A1D12" w14:textId="77777777" w:rsidR="00331239" w:rsidRPr="00137BE5" w:rsidRDefault="00331239" w:rsidP="00BE5F14">
      <w:p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کنسلی هتل های جمیرا از زمان رزرو تا 5 روز مانده به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check in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ا یک شب جریمه و بعد از آن سوخت کامل می باشد.</w:t>
      </w:r>
    </w:p>
    <w:p w14:paraId="4E1A3359" w14:textId="77777777" w:rsidR="00092547" w:rsidRPr="00137BE5" w:rsidRDefault="00092547" w:rsidP="0061449D">
      <w:p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کنسلی هتل های جمیرا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بیچ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از زمان رزرو تا </w:t>
      </w:r>
      <w:r w:rsidR="0061449D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40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روز مانده به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check in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ا یک شب جریمه و بعد از آن سوخت کامل می باشد.</w:t>
      </w:r>
    </w:p>
    <w:p w14:paraId="5E30C82E" w14:textId="77777777" w:rsidR="0061449D" w:rsidRPr="00137BE5" w:rsidRDefault="0061449D" w:rsidP="0061449D">
      <w:p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کنسلی هتل های جمیرا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زعبیل سرای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از زمان رزرو تا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10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روز مانده به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check in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ا یک شب جریمه و بعد از آن سوخت کامل می باشد.</w:t>
      </w:r>
    </w:p>
    <w:p w14:paraId="1BEB8662" w14:textId="77777777" w:rsidR="00331239" w:rsidRPr="00137BE5" w:rsidRDefault="00331239" w:rsidP="00BE5F14">
      <w:pPr>
        <w:tabs>
          <w:tab w:val="left" w:pos="7200"/>
        </w:tabs>
        <w:bidi/>
        <w:spacing w:after="0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>شرایط کنسلی سایر هتل ها:</w:t>
      </w:r>
    </w:p>
    <w:p w14:paraId="358F2C81" w14:textId="77777777" w:rsidR="00331239" w:rsidRPr="00137BE5" w:rsidRDefault="009A1FC8" w:rsidP="001C1583">
      <w:p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BD919D" wp14:editId="63880ED9">
                <wp:simplePos x="0" y="0"/>
                <wp:positionH relativeFrom="margin">
                  <wp:posOffset>477520</wp:posOffset>
                </wp:positionH>
                <wp:positionV relativeFrom="paragraph">
                  <wp:posOffset>229870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8D5534" w14:textId="77777777" w:rsidR="00EA061A" w:rsidRPr="00BE5F14" w:rsidRDefault="00EA061A" w:rsidP="00BE5F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0"/>
                              </w:tabs>
                              <w:bidi/>
                              <w:rPr>
                                <w:rFonts w:ascii="IRANSansMobile(FaNum) Medium" w:hAnsi="IRANSansMobile(FaNum) Medium" w:cs="IRANSansMobile(FaNum) Medium"/>
                              </w:rPr>
                            </w:pP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ک مورد نیاز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اسکن پاسپورت رنگی با حداقل 6 ماه اعتبار (از تاریخ سفر)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919D" id="Text Box 17" o:spid="_x0000_s1035" type="#_x0000_t202" style="position:absolute;left:0;text-align:left;margin-left:37.6pt;margin-top:18.1pt;width:54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" filled="f" stroked="f" strokeweight=".5pt">
                <v:textbox>
                  <w:txbxContent>
                    <w:p w14:paraId="228D5534" w14:textId="77777777" w:rsidR="00EA061A" w:rsidRPr="00BE5F14" w:rsidRDefault="00EA061A" w:rsidP="00BE5F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0"/>
                        </w:tabs>
                        <w:bidi/>
                        <w:rPr>
                          <w:rFonts w:ascii="IRANSansMobile(FaNum) Medium" w:hAnsi="IRANSansMobile(FaNum) Medium" w:cs="IRANSansMobile(FaNum) Medium"/>
                        </w:rPr>
                      </w:pP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مدارک مورد نیاز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>: اسکن پاسپورت رنگی با حداقل 6 ماه اعتبار (از تاریخ سفر)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8A" w:rsidRPr="00137BE5">
        <w:rPr>
          <w:rFonts w:ascii="IRANSansWeb" w:hAnsi="IRANSansWeb" w:cs="IRANSansWeb"/>
          <w:sz w:val="18"/>
          <w:szCs w:val="18"/>
          <w:rtl/>
          <w:lang w:bidi="fa-IR"/>
        </w:rPr>
        <w:t>شرایط کنسلی سایر هتل ها را در سیستم آنلاین دلتابان مشاهده و یا با کانتر مربوطه چک بفرمایید.</w:t>
      </w:r>
    </w:p>
    <w:p w14:paraId="50AB0E9A" w14:textId="77777777" w:rsidR="009A1FC8" w:rsidRPr="00137BE5" w:rsidRDefault="009A1FC8" w:rsidP="009A1FC8">
      <w:pPr>
        <w:tabs>
          <w:tab w:val="left" w:pos="7200"/>
        </w:tabs>
        <w:bidi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4D5C1D8F" w14:textId="77777777" w:rsidR="00331239" w:rsidRPr="00137BE5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لیه هتل ها شامل ترانسفر رفت و برگشت فرودگاهی با</w:t>
      </w:r>
      <w:r w:rsidR="008B4F8A"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van  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 باشند.</w:t>
      </w:r>
    </w:p>
    <w:p w14:paraId="61E6DB34" w14:textId="77777777" w:rsidR="00331239" w:rsidRPr="00137BE5" w:rsidRDefault="00331239" w:rsidP="00263D02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هتل </w:t>
      </w:r>
      <w:r w:rsidR="008B4F8A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زعبیل سرای </w:t>
      </w:r>
      <w:r w:rsidR="001E46E4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- </w:t>
      </w:r>
      <w:r w:rsidR="002541BC"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="002541BC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جمیرا بیچ </w:t>
      </w:r>
      <w:r w:rsidR="002541BC" w:rsidRPr="00137BE5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="002541BC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امارات تاورز</w:t>
      </w:r>
      <w:r w:rsidR="001E46E4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شامل ترانسفر اختصاص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>AUDI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 می باشند.</w:t>
      </w:r>
    </w:p>
    <w:p w14:paraId="70743513" w14:textId="77777777" w:rsidR="00EA061A" w:rsidRPr="00137BE5" w:rsidRDefault="00EA061A" w:rsidP="00263D02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در صورت درخواست ترانسفر اختصاصی برای هتل های 3*، 4* و 5* (سایر هتل ها )  ،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مبلغ </w:t>
      </w:r>
      <w:r w:rsidR="00263D02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300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درهم به مبلغ تور اضافه خواهد شد.</w:t>
      </w:r>
    </w:p>
    <w:p w14:paraId="35251C47" w14:textId="77777777" w:rsidR="00331239" w:rsidRPr="00137BE5" w:rsidRDefault="008B4F8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در مجموعه هتل های جمیرا پارک آبی </w:t>
      </w:r>
      <w:r w:rsidR="00C83833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برای حداقل اقامت 3 شب به صورت رایگان ارائه می گردد. </w:t>
      </w:r>
    </w:p>
    <w:p w14:paraId="6BBAABBA" w14:textId="77777777" w:rsidR="00331239" w:rsidRPr="00137BE5" w:rsidRDefault="00331239" w:rsidP="00BE5F14">
      <w:pPr>
        <w:pStyle w:val="ListParagraph"/>
        <w:numPr>
          <w:ilvl w:val="0"/>
          <w:numId w:val="6"/>
        </w:num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در هتل </w:t>
      </w:r>
      <w:r w:rsidR="00773CE7" w:rsidRPr="00137BE5">
        <w:rPr>
          <w:rFonts w:ascii="IRANSansWeb" w:hAnsi="IRANSansWeb" w:cs="IRANSansWeb"/>
          <w:sz w:val="18"/>
          <w:szCs w:val="18"/>
          <w:rtl/>
          <w:lang w:bidi="fa-IR"/>
        </w:rPr>
        <w:t>زعبیل هاوس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الصیف به کودک با تخت، </w:t>
      </w:r>
      <w:proofErr w:type="spellStart"/>
      <w:r w:rsidRPr="00137BE5">
        <w:rPr>
          <w:rFonts w:ascii="IRANSansWeb" w:hAnsi="IRANSansWeb" w:cs="IRANSansWeb"/>
          <w:sz w:val="18"/>
          <w:szCs w:val="18"/>
          <w:lang w:bidi="fa-IR"/>
        </w:rPr>
        <w:t>sofabed</w:t>
      </w:r>
      <w:proofErr w:type="spellEnd"/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تعلق خواهد گرفت.</w:t>
      </w:r>
    </w:p>
    <w:p w14:paraId="0431EC29" w14:textId="77777777" w:rsidR="00331239" w:rsidRPr="00137BE5" w:rsidRDefault="00331239" w:rsidP="00BE5F14">
      <w:pPr>
        <w:bidi/>
        <w:spacing w:after="0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 xml:space="preserve">     لطفا به نکات زیر توجه فرمایید :</w:t>
      </w:r>
    </w:p>
    <w:p w14:paraId="0A3DA143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 نفر سوم تخت اضافه سفری با نرخ دو تخته تعلق می گیرد.</w:t>
      </w:r>
    </w:p>
    <w:p w14:paraId="79603BF0" w14:textId="77777777" w:rsidR="00331239" w:rsidRPr="00137BE5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نرخ کودک با تخت </w:t>
      </w:r>
      <w:r w:rsidR="00EA061A"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دون تخت</w:t>
      </w:r>
      <w:r w:rsidR="00EA061A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و نوزاد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ا احتساب ویزا لحاظ شده 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>.</w:t>
      </w:r>
    </w:p>
    <w:p w14:paraId="7BE853A8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14:paraId="1ADE3C69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دت اعتبار ویزا از زمان ورود به دبی 14 روز می باشد.</w:t>
      </w:r>
    </w:p>
    <w:p w14:paraId="5AC03CAB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14:paraId="1BE452A0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14:paraId="21428A2F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14:paraId="10BC008C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هزینه بیمه مسافرتی </w:t>
      </w:r>
      <w:r w:rsidR="0061449D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20 هزار تومان و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رای افراد بالای 50 سال 50 هزار تومان می باشد که میبایست به مبلغ کل پکیج اضافه گردد.</w:t>
      </w:r>
    </w:p>
    <w:p w14:paraId="176DBBAD" w14:textId="77777777" w:rsidR="009A1FC8" w:rsidRPr="00137BE5" w:rsidRDefault="00331239" w:rsidP="0020674B">
      <w:pPr>
        <w:pStyle w:val="ListParagraph"/>
        <w:numPr>
          <w:ilvl w:val="0"/>
          <w:numId w:val="14"/>
        </w:numPr>
        <w:bidi/>
        <w:spacing w:after="0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زینه عوارض خروج از کشور به عهده مسافر می باشد.</w:t>
      </w:r>
    </w:p>
    <w:p w14:paraId="67C593E4" w14:textId="77777777" w:rsidR="0093234D" w:rsidRPr="00137BE5" w:rsidRDefault="0093234D" w:rsidP="0020674B">
      <w:pPr>
        <w:bidi/>
        <w:spacing w:after="0"/>
        <w:jc w:val="both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لتابا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یزا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ز طرف اداره مهاجرت دب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ا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و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دم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دو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یزا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یچگو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ئولیت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ندار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وظف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پرداخ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جریم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لیط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ت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 مبلغ کامل ویزا می باشد. بازگش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وقع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رعای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قررا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شو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مارات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ه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و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روز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رگو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شک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ز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طرف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زمی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لی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خسا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شام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مبلغ 5500 درهم و کلیه خسارات دیگر میباشد 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ه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.</w:t>
      </w:r>
    </w:p>
    <w:p w14:paraId="21C78CF0" w14:textId="0790A4A8" w:rsidR="0093234D" w:rsidRDefault="0093234D" w:rsidP="0020674B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14:paraId="22B2EBCF" w14:textId="450D3619" w:rsid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26E12504" w14:textId="16DE1CAE" w:rsid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448C0C4D" w14:textId="16E349C0" w:rsid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3EA2082E" w14:textId="28CB6BCA" w:rsid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24ADC061" w14:textId="39C2E844" w:rsid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92896" behindDoc="1" locked="0" layoutInCell="1" allowOverlap="1" wp14:anchorId="643F7A34" wp14:editId="4FA48D39">
            <wp:simplePos x="0" y="0"/>
            <wp:positionH relativeFrom="page">
              <wp:align>left</wp:align>
            </wp:positionH>
            <wp:positionV relativeFrom="paragraph">
              <wp:posOffset>19050</wp:posOffset>
            </wp:positionV>
            <wp:extent cx="7562850" cy="106584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6E52A" w14:textId="02350CC9" w:rsid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AE7A5D" wp14:editId="1625EE90">
                <wp:simplePos x="0" y="0"/>
                <wp:positionH relativeFrom="margin">
                  <wp:posOffset>-226060</wp:posOffset>
                </wp:positionH>
                <wp:positionV relativeFrom="paragraph">
                  <wp:posOffset>240030</wp:posOffset>
                </wp:positionV>
                <wp:extent cx="7029450" cy="1638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63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DA4DF" w14:textId="77777777" w:rsidR="002E0DF2" w:rsidRPr="0020674B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14:paraId="4F2ADAA6" w14:textId="77777777" w:rsidR="002E0DF2" w:rsidRPr="0020674B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14:paraId="3A12F1C4" w14:textId="77777777" w:rsidR="002E0DF2" w:rsidRPr="0020674B" w:rsidRDefault="002E0DF2" w:rsidP="00263D0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="00263D02" w:rsidRPr="00137BE5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ریمه</w:t>
                            </w: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>OVERSTAY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14:paraId="03D1AF6B" w14:textId="77777777" w:rsidR="002E0DF2" w:rsidRDefault="002E0DF2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7A5D" id="Text Box 5" o:spid="_x0000_s1036" type="#_x0000_t202" style="position:absolute;left:0;text-align:left;margin-left:-17.8pt;margin-top:18.9pt;width:553.5pt;height:12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" fillcolor="#deeaf6 [660]" strokecolor="#002060" strokeweight="1pt">
                <v:textbox>
                  <w:txbxContent>
                    <w:p w14:paraId="607DA4DF" w14:textId="77777777" w:rsidR="002E0DF2" w:rsidRPr="0020674B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14:paraId="4F2ADAA6" w14:textId="77777777" w:rsidR="002E0DF2" w:rsidRPr="0020674B" w:rsidRDefault="002E0DF2" w:rsidP="0093234D">
                      <w:pPr>
                        <w:bidi/>
                        <w:spacing w:line="240" w:lineRule="auto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14:paraId="3A12F1C4" w14:textId="77777777" w:rsidR="002E0DF2" w:rsidRPr="0020674B" w:rsidRDefault="002E0DF2" w:rsidP="00263D02">
                      <w:pPr>
                        <w:bidi/>
                        <w:spacing w:line="240" w:lineRule="auto"/>
                        <w:jc w:val="both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="00263D02" w:rsidRPr="00137BE5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جریمه</w:t>
                      </w: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5500 درهم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جریمه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>OVERSTAY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14:paraId="03D1AF6B" w14:textId="77777777" w:rsidR="002E0DF2" w:rsidRDefault="002E0DF2" w:rsidP="0093234D"/>
                  </w:txbxContent>
                </v:textbox>
                <w10:wrap anchorx="margin"/>
              </v:shape>
            </w:pict>
          </mc:Fallback>
        </mc:AlternateContent>
      </w:r>
    </w:p>
    <w:p w14:paraId="4D54BD2A" w14:textId="1446FBC2" w:rsid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14C21922" w14:textId="77777777" w:rsidR="00137BE5" w:rsidRP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lang w:bidi="fa-IR"/>
        </w:rPr>
      </w:pPr>
    </w:p>
    <w:p w14:paraId="7F76975E" w14:textId="21348905" w:rsidR="009A1FC8" w:rsidRPr="0086160A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4"/>
          <w:szCs w:val="4"/>
          <w:rtl/>
          <w:lang w:bidi="fa-IR"/>
        </w:rPr>
      </w:pPr>
    </w:p>
    <w:p w14:paraId="0399FC98" w14:textId="08BC1154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457C080B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424D6A02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14:paraId="2EE810BA" w14:textId="77777777" w:rsidR="000A4025" w:rsidRPr="00BE5F14" w:rsidRDefault="000A4025" w:rsidP="000A4025">
      <w:pPr>
        <w:bidi/>
        <w:spacing w:line="240" w:lineRule="auto"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E5F14" w14:paraId="1C45941D" w14:textId="77777777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688AA" w14:textId="77777777" w:rsidR="0093234D" w:rsidRPr="00BE5F14" w:rsidRDefault="0093234D" w:rsidP="0093234D">
            <w:pPr>
              <w:bidi/>
              <w:jc w:val="lowKashida"/>
              <w:rPr>
                <w:rFonts w:ascii="IRANSansMobile Medium" w:hAnsi="IRANSansMobile Medium" w:cs="IRANSansMobile Medium"/>
                <w:rtl/>
                <w:lang w:bidi="fa-IR"/>
              </w:rPr>
            </w:pPr>
          </w:p>
        </w:tc>
      </w:tr>
    </w:tbl>
    <w:p w14:paraId="344FD269" w14:textId="77777777" w:rsidR="00DF19FB" w:rsidRPr="00137BE5" w:rsidRDefault="00C50D44" w:rsidP="00C50D44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rPr>
          <w:rFonts w:ascii="IRANSansMobile Medium" w:hAnsi="IRANSansMobile Medium" w:cs="IRANSansMobile Medium"/>
          <w:b/>
          <w:bCs/>
          <w:color w:val="002060"/>
          <w:sz w:val="6"/>
          <w:szCs w:val="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ab/>
      </w:r>
    </w:p>
    <w:p w14:paraId="5F1B52BB" w14:textId="1E98B085" w:rsidR="0093234D" w:rsidRPr="00137BE5" w:rsidRDefault="00C50D44" w:rsidP="00346192">
      <w:pPr>
        <w:pStyle w:val="NormalWeb"/>
        <w:tabs>
          <w:tab w:val="left" w:pos="1797"/>
        </w:tabs>
        <w:bidi/>
        <w:spacing w:before="0" w:beforeAutospacing="0" w:after="0" w:afterAutospacing="0" w:line="276" w:lineRule="auto"/>
        <w:rPr>
          <w:rFonts w:ascii="IRANSansWeb" w:eastAsia="Calibri" w:hAnsi="IRANSansWeb" w:cs="IRANSansWeb"/>
          <w:color w:val="002060"/>
          <w:sz w:val="16"/>
          <w:szCs w:val="16"/>
          <w:lang w:bidi="fa-IR"/>
        </w:rPr>
      </w:pPr>
      <w:r w:rsidRPr="00137BE5">
        <w:rPr>
          <w:rFonts w:ascii="IRANSansMobile Medium" w:hAnsi="IRANSansMobile Medium" w:cs="IRANSansMobile Medium"/>
          <w:b/>
          <w:bCs/>
          <w:color w:val="002060"/>
          <w:sz w:val="18"/>
          <w:szCs w:val="18"/>
          <w:rtl/>
          <w:lang w:bidi="fa-IR"/>
        </w:rPr>
        <w:tab/>
      </w:r>
      <w:r w:rsidR="0093234D"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همکاران محترم در صورت درخواست</w:t>
      </w:r>
      <w:r w:rsidR="0093234D"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="0093234D"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بلیط تک</w:t>
      </w:r>
      <w:r w:rsidR="0093234D"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="0093234D"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از این آژانس</w:t>
      </w:r>
      <w:r w:rsidR="0093234D"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="0093234D"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ملزم به چک کردن ویزای مسافر و اعتبار آن میباشند.</w:t>
      </w:r>
    </w:p>
    <w:p w14:paraId="3641AA39" w14:textId="79C9DEEC" w:rsidR="0093234D" w:rsidRPr="00137BE5" w:rsidRDefault="00137BE5" w:rsidP="0093234D">
      <w:pPr>
        <w:bidi/>
        <w:ind w:left="5" w:hanging="5"/>
        <w:jc w:val="center"/>
        <w:rPr>
          <w:rFonts w:ascii="IRANSansWeb" w:hAnsi="IRANSansWeb" w:cs="IRANSansWeb"/>
          <w:color w:val="002060"/>
          <w:sz w:val="16"/>
          <w:szCs w:val="16"/>
          <w:rtl/>
          <w:lang w:bidi="fa-IR"/>
        </w:rPr>
      </w:pPr>
      <w:r w:rsidRPr="00137BE5">
        <w:rPr>
          <w:rFonts w:ascii="IRANSansMobile Medium" w:hAnsi="IRANSansMobile Medium" w:cs="IRANSansMobile Medium"/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C93C3" wp14:editId="3A480A41">
                <wp:simplePos x="0" y="0"/>
                <wp:positionH relativeFrom="margin">
                  <wp:posOffset>-121285</wp:posOffset>
                </wp:positionH>
                <wp:positionV relativeFrom="paragraph">
                  <wp:posOffset>260350</wp:posOffset>
                </wp:positionV>
                <wp:extent cx="6836410" cy="495300"/>
                <wp:effectExtent l="0" t="0" r="2159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10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3F88" w14:textId="77777777" w:rsidR="00EE6577" w:rsidRPr="00137BE5" w:rsidRDefault="00EE6577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37BE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</w:t>
                            </w:r>
                            <w:r w:rsidR="00DB2F65" w:rsidRPr="00137BE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137BE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ـر را در سیـستـم آنـلـایـن دلتـابـان مشـاهـده فـرمـ</w:t>
                            </w:r>
                            <w:r w:rsidR="00DB2F65" w:rsidRPr="00137BE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137BE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C93C3" id="Rounded Rectangle 13" o:spid="_x0000_s1037" style="position:absolute;left:0;text-align:left;margin-left:-9.55pt;margin-top:20.5pt;width:538.3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" fillcolor="#deeaf6 [660]" strokecolor="#002060" strokeweight="1pt">
                <v:stroke joinstyle="miter"/>
                <v:textbox>
                  <w:txbxContent>
                    <w:p w14:paraId="16E33F88" w14:textId="77777777" w:rsidR="00EE6577" w:rsidRPr="00137BE5" w:rsidRDefault="00EE6577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37BE5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هـتـل هـای بیش</w:t>
                      </w:r>
                      <w:r w:rsidR="00DB2F65" w:rsidRPr="00137BE5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137BE5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تـر را در سیـستـم آنـلـایـن دلتـابـان مشـاهـده فـرمـ</w:t>
                      </w:r>
                      <w:r w:rsidR="00DB2F65" w:rsidRPr="00137BE5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137BE5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یـیـ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234D" w:rsidRPr="00137BE5">
        <w:rPr>
          <w:rFonts w:ascii="IRANSansWeb" w:hAnsi="IRANSansWeb" w:cs="IRANSansWeb"/>
          <w:color w:val="002060"/>
          <w:sz w:val="16"/>
          <w:szCs w:val="16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14:paraId="102C21D4" w14:textId="175382B4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45AB00F" w14:textId="2D6EA482" w:rsidR="00346192" w:rsidRDefault="00137BE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noProof/>
          <w:rtl/>
        </w:rPr>
        <w:pict w14:anchorId="447F8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10.3pt;margin-top:12.6pt;width:537pt;height:244.3pt;z-index:251665920;mso-position-horizontal-relative:text;mso-position-vertical-relative:text;mso-width-relative:page;mso-height-relative:page">
            <v:imagedata r:id="rId11" o:title="ش"/>
          </v:shape>
        </w:pict>
      </w:r>
    </w:p>
    <w:p w14:paraId="54BD6355" w14:textId="63F811D6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7A16BFC4" w14:textId="55C7CD32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6D17DA71" w14:textId="472414BD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4E3C81E2" w14:textId="604AFF3B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41A75802" w14:textId="77777777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81A82AF" w14:textId="46DCF871" w:rsidR="000A4025" w:rsidRDefault="000A4025" w:rsidP="00346192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7C141DAE" w14:textId="14D9A62D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2AC39F90" w14:textId="1420B966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2DCD1AD3" w14:textId="5097F85A" w:rsidR="000A4025" w:rsidRDefault="00137BE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noProof/>
        </w:rPr>
        <w:pict w14:anchorId="6B68C588">
          <v:shape id="_x0000_s1041" type="#_x0000_t75" style="position:absolute;left:0;text-align:left;margin-left:-9.55pt;margin-top:24.35pt;width:536.25pt;height:288.05pt;z-index:251667968;mso-position-horizontal-relative:text;mso-position-vertical-relative:text;mso-width-relative:page;mso-height-relative:page">
            <v:imagedata r:id="rId12" o:title="ع"/>
          </v:shape>
        </w:pict>
      </w:r>
    </w:p>
    <w:p w14:paraId="308ADD61" w14:textId="2140DE2C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5A5BAC13" w14:textId="68856227" w:rsidR="000A4025" w:rsidRPr="00BE5F14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9E54CF1" w14:textId="7EB5483B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CC56C94" w14:textId="39482355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7CE337FD" w14:textId="54A61D8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3E7D707" w14:textId="301122A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6030F398" w14:textId="2510481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50FDF612" w14:textId="75F61AA8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9D5E0F0" w14:textId="04DAAE46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5D232D34" w14:textId="0291D498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582CB0D9" w14:textId="34083415" w:rsidR="00DC0996" w:rsidRPr="00BE5F14" w:rsidRDefault="00DC0996" w:rsidP="00137BE5">
      <w:pPr>
        <w:bidi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sectPr w:rsidR="00DC0996" w:rsidRPr="00BE5F14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1F932" w14:textId="77777777" w:rsidR="00D251E2" w:rsidRDefault="00D251E2" w:rsidP="00B536C8">
      <w:pPr>
        <w:spacing w:after="0" w:line="240" w:lineRule="auto"/>
      </w:pPr>
      <w:r>
        <w:separator/>
      </w:r>
    </w:p>
  </w:endnote>
  <w:endnote w:type="continuationSeparator" w:id="0">
    <w:p w14:paraId="20C08E2D" w14:textId="77777777" w:rsidR="00D251E2" w:rsidRDefault="00D251E2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RANSans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05DA2" w14:textId="77777777" w:rsidR="00D251E2" w:rsidRDefault="00D251E2" w:rsidP="00B536C8">
      <w:pPr>
        <w:spacing w:after="0" w:line="240" w:lineRule="auto"/>
      </w:pPr>
      <w:r>
        <w:separator/>
      </w:r>
    </w:p>
  </w:footnote>
  <w:footnote w:type="continuationSeparator" w:id="0">
    <w:p w14:paraId="5D0B2120" w14:textId="77777777" w:rsidR="00D251E2" w:rsidRDefault="00D251E2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24A8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A3B"/>
    <w:rsid w:val="00043C04"/>
    <w:rsid w:val="000444E3"/>
    <w:rsid w:val="00044605"/>
    <w:rsid w:val="0004538E"/>
    <w:rsid w:val="00050924"/>
    <w:rsid w:val="000515AC"/>
    <w:rsid w:val="000516F0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728B"/>
    <w:rsid w:val="00091080"/>
    <w:rsid w:val="00092547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025"/>
    <w:rsid w:val="000A4B73"/>
    <w:rsid w:val="000A577B"/>
    <w:rsid w:val="000A753E"/>
    <w:rsid w:val="000B0317"/>
    <w:rsid w:val="000B1ED1"/>
    <w:rsid w:val="000B266F"/>
    <w:rsid w:val="000B45D3"/>
    <w:rsid w:val="000B5435"/>
    <w:rsid w:val="000B587B"/>
    <w:rsid w:val="000B7299"/>
    <w:rsid w:val="000C02E3"/>
    <w:rsid w:val="000C0320"/>
    <w:rsid w:val="000C0CEB"/>
    <w:rsid w:val="000C1D4C"/>
    <w:rsid w:val="000C2812"/>
    <w:rsid w:val="000C43F9"/>
    <w:rsid w:val="000C5DED"/>
    <w:rsid w:val="000C6295"/>
    <w:rsid w:val="000D1401"/>
    <w:rsid w:val="000D1482"/>
    <w:rsid w:val="000D1B0D"/>
    <w:rsid w:val="000D26AD"/>
    <w:rsid w:val="000D547C"/>
    <w:rsid w:val="000D67E0"/>
    <w:rsid w:val="000D78F5"/>
    <w:rsid w:val="000E06BC"/>
    <w:rsid w:val="000E2792"/>
    <w:rsid w:val="000E3341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465C"/>
    <w:rsid w:val="000F500C"/>
    <w:rsid w:val="000F6388"/>
    <w:rsid w:val="000F6C76"/>
    <w:rsid w:val="000F7139"/>
    <w:rsid w:val="00100F25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55E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37BE5"/>
    <w:rsid w:val="00142C86"/>
    <w:rsid w:val="00143597"/>
    <w:rsid w:val="0014394A"/>
    <w:rsid w:val="00144F86"/>
    <w:rsid w:val="00145A89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86BDA"/>
    <w:rsid w:val="00191ED0"/>
    <w:rsid w:val="00193AF7"/>
    <w:rsid w:val="001A0CE6"/>
    <w:rsid w:val="001A2484"/>
    <w:rsid w:val="001A57D2"/>
    <w:rsid w:val="001A68DC"/>
    <w:rsid w:val="001A7084"/>
    <w:rsid w:val="001B31E8"/>
    <w:rsid w:val="001C1583"/>
    <w:rsid w:val="001C4D86"/>
    <w:rsid w:val="001C5C4B"/>
    <w:rsid w:val="001C7807"/>
    <w:rsid w:val="001D01A2"/>
    <w:rsid w:val="001D22C3"/>
    <w:rsid w:val="001D32BE"/>
    <w:rsid w:val="001D3CCC"/>
    <w:rsid w:val="001D4482"/>
    <w:rsid w:val="001D493C"/>
    <w:rsid w:val="001D49AF"/>
    <w:rsid w:val="001D540B"/>
    <w:rsid w:val="001D6238"/>
    <w:rsid w:val="001D6251"/>
    <w:rsid w:val="001D7B34"/>
    <w:rsid w:val="001E0215"/>
    <w:rsid w:val="001E398B"/>
    <w:rsid w:val="001E3B14"/>
    <w:rsid w:val="001E46E4"/>
    <w:rsid w:val="001E65A3"/>
    <w:rsid w:val="001E6AEB"/>
    <w:rsid w:val="001F2045"/>
    <w:rsid w:val="001F4592"/>
    <w:rsid w:val="001F6A8C"/>
    <w:rsid w:val="001F6D08"/>
    <w:rsid w:val="001F6DBA"/>
    <w:rsid w:val="001F7009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436"/>
    <w:rsid w:val="0020674B"/>
    <w:rsid w:val="00206DDC"/>
    <w:rsid w:val="00210B85"/>
    <w:rsid w:val="002123FF"/>
    <w:rsid w:val="00220D3B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353BD"/>
    <w:rsid w:val="00235A55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1BC"/>
    <w:rsid w:val="002549F0"/>
    <w:rsid w:val="00255066"/>
    <w:rsid w:val="002576BF"/>
    <w:rsid w:val="00257BB9"/>
    <w:rsid w:val="00261E0B"/>
    <w:rsid w:val="0026280F"/>
    <w:rsid w:val="00262B3F"/>
    <w:rsid w:val="00263D02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0773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48EB"/>
    <w:rsid w:val="002B6A33"/>
    <w:rsid w:val="002B6AF8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1013"/>
    <w:rsid w:val="002E3B0D"/>
    <w:rsid w:val="002E4042"/>
    <w:rsid w:val="002E43ED"/>
    <w:rsid w:val="002E488E"/>
    <w:rsid w:val="002E496F"/>
    <w:rsid w:val="002E556D"/>
    <w:rsid w:val="002E6FA3"/>
    <w:rsid w:val="002F1404"/>
    <w:rsid w:val="002F145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62F"/>
    <w:rsid w:val="00312913"/>
    <w:rsid w:val="00312C8D"/>
    <w:rsid w:val="00313619"/>
    <w:rsid w:val="00314AF9"/>
    <w:rsid w:val="0031536F"/>
    <w:rsid w:val="0032060B"/>
    <w:rsid w:val="00320E9F"/>
    <w:rsid w:val="00322F2F"/>
    <w:rsid w:val="00324741"/>
    <w:rsid w:val="0032502E"/>
    <w:rsid w:val="003259BC"/>
    <w:rsid w:val="003271C6"/>
    <w:rsid w:val="00327E1F"/>
    <w:rsid w:val="003300E8"/>
    <w:rsid w:val="00330100"/>
    <w:rsid w:val="00331239"/>
    <w:rsid w:val="00334759"/>
    <w:rsid w:val="00335891"/>
    <w:rsid w:val="00342D74"/>
    <w:rsid w:val="003434CC"/>
    <w:rsid w:val="00345718"/>
    <w:rsid w:val="00345DB2"/>
    <w:rsid w:val="003460D2"/>
    <w:rsid w:val="00346192"/>
    <w:rsid w:val="00350A94"/>
    <w:rsid w:val="00352D6E"/>
    <w:rsid w:val="00355046"/>
    <w:rsid w:val="00356D48"/>
    <w:rsid w:val="00360CAE"/>
    <w:rsid w:val="0036250F"/>
    <w:rsid w:val="003646E4"/>
    <w:rsid w:val="00366280"/>
    <w:rsid w:val="00366748"/>
    <w:rsid w:val="00366D7C"/>
    <w:rsid w:val="003673A6"/>
    <w:rsid w:val="00367452"/>
    <w:rsid w:val="00367C50"/>
    <w:rsid w:val="003727C5"/>
    <w:rsid w:val="00373E5D"/>
    <w:rsid w:val="00374D3B"/>
    <w:rsid w:val="00375C50"/>
    <w:rsid w:val="00377019"/>
    <w:rsid w:val="00382964"/>
    <w:rsid w:val="0038466F"/>
    <w:rsid w:val="0038531D"/>
    <w:rsid w:val="00386BBF"/>
    <w:rsid w:val="0039120E"/>
    <w:rsid w:val="0039236B"/>
    <w:rsid w:val="00393005"/>
    <w:rsid w:val="003956B5"/>
    <w:rsid w:val="00395B48"/>
    <w:rsid w:val="003966B2"/>
    <w:rsid w:val="003A26D6"/>
    <w:rsid w:val="003A2DE9"/>
    <w:rsid w:val="003A4AC5"/>
    <w:rsid w:val="003A620F"/>
    <w:rsid w:val="003A6FE8"/>
    <w:rsid w:val="003B0F28"/>
    <w:rsid w:val="003B37F1"/>
    <w:rsid w:val="003B51AC"/>
    <w:rsid w:val="003B7946"/>
    <w:rsid w:val="003C1D26"/>
    <w:rsid w:val="003C234F"/>
    <w:rsid w:val="003C4CF2"/>
    <w:rsid w:val="003C5CAD"/>
    <w:rsid w:val="003C6CA3"/>
    <w:rsid w:val="003C757A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6297"/>
    <w:rsid w:val="0040082E"/>
    <w:rsid w:val="00400FBC"/>
    <w:rsid w:val="0040110B"/>
    <w:rsid w:val="0040183F"/>
    <w:rsid w:val="0040782E"/>
    <w:rsid w:val="00412C3D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791"/>
    <w:rsid w:val="004408F3"/>
    <w:rsid w:val="004411FF"/>
    <w:rsid w:val="004470E0"/>
    <w:rsid w:val="00450392"/>
    <w:rsid w:val="00451219"/>
    <w:rsid w:val="004517B6"/>
    <w:rsid w:val="00452159"/>
    <w:rsid w:val="00453B85"/>
    <w:rsid w:val="0045452D"/>
    <w:rsid w:val="0045568B"/>
    <w:rsid w:val="00457027"/>
    <w:rsid w:val="004611A1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1DCF"/>
    <w:rsid w:val="004926E1"/>
    <w:rsid w:val="00492C7E"/>
    <w:rsid w:val="00492CB8"/>
    <w:rsid w:val="00493757"/>
    <w:rsid w:val="00493AE7"/>
    <w:rsid w:val="00494CE5"/>
    <w:rsid w:val="00496AE5"/>
    <w:rsid w:val="00496F70"/>
    <w:rsid w:val="004A2BBC"/>
    <w:rsid w:val="004A45DC"/>
    <w:rsid w:val="004A5568"/>
    <w:rsid w:val="004A588D"/>
    <w:rsid w:val="004A72FD"/>
    <w:rsid w:val="004B548D"/>
    <w:rsid w:val="004B54D8"/>
    <w:rsid w:val="004B6813"/>
    <w:rsid w:val="004B6AAB"/>
    <w:rsid w:val="004B7277"/>
    <w:rsid w:val="004B798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C6B48"/>
    <w:rsid w:val="004D1B26"/>
    <w:rsid w:val="004E0518"/>
    <w:rsid w:val="004E2D11"/>
    <w:rsid w:val="004E41BC"/>
    <w:rsid w:val="004E436F"/>
    <w:rsid w:val="004E55E6"/>
    <w:rsid w:val="004E6959"/>
    <w:rsid w:val="004E7C78"/>
    <w:rsid w:val="004E7D8B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3088"/>
    <w:rsid w:val="00503D29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642B"/>
    <w:rsid w:val="00536C11"/>
    <w:rsid w:val="005404B2"/>
    <w:rsid w:val="00540699"/>
    <w:rsid w:val="00540C51"/>
    <w:rsid w:val="005421E8"/>
    <w:rsid w:val="00542275"/>
    <w:rsid w:val="00543739"/>
    <w:rsid w:val="00544A72"/>
    <w:rsid w:val="00544E87"/>
    <w:rsid w:val="0054586D"/>
    <w:rsid w:val="0055037C"/>
    <w:rsid w:val="00550435"/>
    <w:rsid w:val="00550D8A"/>
    <w:rsid w:val="005528E7"/>
    <w:rsid w:val="00552ABD"/>
    <w:rsid w:val="00553690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DDD"/>
    <w:rsid w:val="00592E98"/>
    <w:rsid w:val="00592EC2"/>
    <w:rsid w:val="005A0D5A"/>
    <w:rsid w:val="005A1CFC"/>
    <w:rsid w:val="005A2A36"/>
    <w:rsid w:val="005A35E4"/>
    <w:rsid w:val="005A3657"/>
    <w:rsid w:val="005A54E9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670F"/>
    <w:rsid w:val="005E069F"/>
    <w:rsid w:val="005E0924"/>
    <w:rsid w:val="005E228E"/>
    <w:rsid w:val="005E5DF1"/>
    <w:rsid w:val="005E5F3C"/>
    <w:rsid w:val="005E7597"/>
    <w:rsid w:val="005E797E"/>
    <w:rsid w:val="005F00D2"/>
    <w:rsid w:val="005F15F2"/>
    <w:rsid w:val="005F261D"/>
    <w:rsid w:val="005F410C"/>
    <w:rsid w:val="005F4C4B"/>
    <w:rsid w:val="005F6956"/>
    <w:rsid w:val="00600174"/>
    <w:rsid w:val="00600A4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2673"/>
    <w:rsid w:val="00613007"/>
    <w:rsid w:val="00613352"/>
    <w:rsid w:val="006133FC"/>
    <w:rsid w:val="00613F01"/>
    <w:rsid w:val="0061449D"/>
    <w:rsid w:val="00614C0C"/>
    <w:rsid w:val="00616140"/>
    <w:rsid w:val="00621A26"/>
    <w:rsid w:val="006251D0"/>
    <w:rsid w:val="0062521D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54E50"/>
    <w:rsid w:val="00655932"/>
    <w:rsid w:val="006607BC"/>
    <w:rsid w:val="006607D0"/>
    <w:rsid w:val="00660965"/>
    <w:rsid w:val="00661F99"/>
    <w:rsid w:val="006629DE"/>
    <w:rsid w:val="006631BB"/>
    <w:rsid w:val="00664553"/>
    <w:rsid w:val="00665605"/>
    <w:rsid w:val="0066685B"/>
    <w:rsid w:val="00667417"/>
    <w:rsid w:val="0066799C"/>
    <w:rsid w:val="00667D22"/>
    <w:rsid w:val="00670E16"/>
    <w:rsid w:val="0067212D"/>
    <w:rsid w:val="0067721C"/>
    <w:rsid w:val="006777B0"/>
    <w:rsid w:val="00680E52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7BB"/>
    <w:rsid w:val="006E3FB8"/>
    <w:rsid w:val="006E4341"/>
    <w:rsid w:val="006E5704"/>
    <w:rsid w:val="006E7A82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E0E"/>
    <w:rsid w:val="00733522"/>
    <w:rsid w:val="007357F7"/>
    <w:rsid w:val="00735CBB"/>
    <w:rsid w:val="00736E59"/>
    <w:rsid w:val="0073748F"/>
    <w:rsid w:val="00741710"/>
    <w:rsid w:val="00742B5F"/>
    <w:rsid w:val="00743C0B"/>
    <w:rsid w:val="007452FE"/>
    <w:rsid w:val="00750A46"/>
    <w:rsid w:val="00751358"/>
    <w:rsid w:val="00751705"/>
    <w:rsid w:val="00752F17"/>
    <w:rsid w:val="00753BF6"/>
    <w:rsid w:val="00754505"/>
    <w:rsid w:val="00754B2B"/>
    <w:rsid w:val="0075606D"/>
    <w:rsid w:val="0075732C"/>
    <w:rsid w:val="00757337"/>
    <w:rsid w:val="0076342B"/>
    <w:rsid w:val="007663BE"/>
    <w:rsid w:val="00766DAC"/>
    <w:rsid w:val="00770601"/>
    <w:rsid w:val="007708D5"/>
    <w:rsid w:val="007710FE"/>
    <w:rsid w:val="007739F4"/>
    <w:rsid w:val="00773CE7"/>
    <w:rsid w:val="0077542D"/>
    <w:rsid w:val="00777132"/>
    <w:rsid w:val="0077789D"/>
    <w:rsid w:val="00780A63"/>
    <w:rsid w:val="007819EE"/>
    <w:rsid w:val="00781D5B"/>
    <w:rsid w:val="00783B89"/>
    <w:rsid w:val="007849A9"/>
    <w:rsid w:val="0078518B"/>
    <w:rsid w:val="00785BF7"/>
    <w:rsid w:val="007872FB"/>
    <w:rsid w:val="0078761D"/>
    <w:rsid w:val="00787D82"/>
    <w:rsid w:val="00791EDF"/>
    <w:rsid w:val="00794088"/>
    <w:rsid w:val="00794526"/>
    <w:rsid w:val="007951E7"/>
    <w:rsid w:val="00796F01"/>
    <w:rsid w:val="007A0CE5"/>
    <w:rsid w:val="007A0CFC"/>
    <w:rsid w:val="007A1C71"/>
    <w:rsid w:val="007A2552"/>
    <w:rsid w:val="007A255C"/>
    <w:rsid w:val="007A28CE"/>
    <w:rsid w:val="007A4F58"/>
    <w:rsid w:val="007A577E"/>
    <w:rsid w:val="007A7F01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4F"/>
    <w:rsid w:val="007C79A8"/>
    <w:rsid w:val="007D4B80"/>
    <w:rsid w:val="007D550C"/>
    <w:rsid w:val="007E2318"/>
    <w:rsid w:val="007E2EE8"/>
    <w:rsid w:val="007E4E99"/>
    <w:rsid w:val="007E6D91"/>
    <w:rsid w:val="007F274A"/>
    <w:rsid w:val="007F2BD1"/>
    <w:rsid w:val="007F4F44"/>
    <w:rsid w:val="007F586B"/>
    <w:rsid w:val="007F6656"/>
    <w:rsid w:val="007F76F6"/>
    <w:rsid w:val="0080040D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5D0C"/>
    <w:rsid w:val="00837085"/>
    <w:rsid w:val="008414D9"/>
    <w:rsid w:val="008457B9"/>
    <w:rsid w:val="00852ACF"/>
    <w:rsid w:val="00855FAD"/>
    <w:rsid w:val="0085717C"/>
    <w:rsid w:val="00857537"/>
    <w:rsid w:val="008602AC"/>
    <w:rsid w:val="008605CA"/>
    <w:rsid w:val="00860DE1"/>
    <w:rsid w:val="008610B5"/>
    <w:rsid w:val="00861592"/>
    <w:rsid w:val="0086160A"/>
    <w:rsid w:val="00861D4C"/>
    <w:rsid w:val="008640BE"/>
    <w:rsid w:val="0086441F"/>
    <w:rsid w:val="00871440"/>
    <w:rsid w:val="008747EB"/>
    <w:rsid w:val="008766F8"/>
    <w:rsid w:val="00877ABA"/>
    <w:rsid w:val="00881E94"/>
    <w:rsid w:val="008839C6"/>
    <w:rsid w:val="0088408D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96E09"/>
    <w:rsid w:val="008A0330"/>
    <w:rsid w:val="008A1B2E"/>
    <w:rsid w:val="008A2610"/>
    <w:rsid w:val="008A6148"/>
    <w:rsid w:val="008A6B34"/>
    <w:rsid w:val="008A74C4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D1A28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3BB6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378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4734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2258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0A79"/>
    <w:rsid w:val="0098237B"/>
    <w:rsid w:val="00982BBA"/>
    <w:rsid w:val="009836F5"/>
    <w:rsid w:val="009846C0"/>
    <w:rsid w:val="00987E2B"/>
    <w:rsid w:val="009900CD"/>
    <w:rsid w:val="00990FF8"/>
    <w:rsid w:val="009913A2"/>
    <w:rsid w:val="009918B2"/>
    <w:rsid w:val="00991AD9"/>
    <w:rsid w:val="00993D93"/>
    <w:rsid w:val="009944D4"/>
    <w:rsid w:val="0099666F"/>
    <w:rsid w:val="00997522"/>
    <w:rsid w:val="009A1FC8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C7BD5"/>
    <w:rsid w:val="009D336E"/>
    <w:rsid w:val="009E13FD"/>
    <w:rsid w:val="009E29EA"/>
    <w:rsid w:val="009E2A94"/>
    <w:rsid w:val="009E3660"/>
    <w:rsid w:val="009E3729"/>
    <w:rsid w:val="009E45EC"/>
    <w:rsid w:val="009E6E28"/>
    <w:rsid w:val="009E7748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239DC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31A"/>
    <w:rsid w:val="00A77097"/>
    <w:rsid w:val="00A77DCD"/>
    <w:rsid w:val="00A77F21"/>
    <w:rsid w:val="00A80C6D"/>
    <w:rsid w:val="00A818C7"/>
    <w:rsid w:val="00A81E2F"/>
    <w:rsid w:val="00A8241E"/>
    <w:rsid w:val="00A82A42"/>
    <w:rsid w:val="00A833E3"/>
    <w:rsid w:val="00A84432"/>
    <w:rsid w:val="00A901A8"/>
    <w:rsid w:val="00A95AD1"/>
    <w:rsid w:val="00A95CE2"/>
    <w:rsid w:val="00AA1373"/>
    <w:rsid w:val="00AA3182"/>
    <w:rsid w:val="00AA5099"/>
    <w:rsid w:val="00AA748E"/>
    <w:rsid w:val="00AB2F55"/>
    <w:rsid w:val="00AB33B8"/>
    <w:rsid w:val="00AB4776"/>
    <w:rsid w:val="00AB50F4"/>
    <w:rsid w:val="00AB6625"/>
    <w:rsid w:val="00AB6E71"/>
    <w:rsid w:val="00AB6FDF"/>
    <w:rsid w:val="00AC207B"/>
    <w:rsid w:val="00AC307A"/>
    <w:rsid w:val="00AC3F41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197D"/>
    <w:rsid w:val="00AF4B78"/>
    <w:rsid w:val="00AF6662"/>
    <w:rsid w:val="00AF73B1"/>
    <w:rsid w:val="00B00F95"/>
    <w:rsid w:val="00B01B5B"/>
    <w:rsid w:val="00B0372A"/>
    <w:rsid w:val="00B04E6A"/>
    <w:rsid w:val="00B056A2"/>
    <w:rsid w:val="00B1041A"/>
    <w:rsid w:val="00B1047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4EF0"/>
    <w:rsid w:val="00B457C8"/>
    <w:rsid w:val="00B47D08"/>
    <w:rsid w:val="00B536C8"/>
    <w:rsid w:val="00B55EC4"/>
    <w:rsid w:val="00B60003"/>
    <w:rsid w:val="00B60BC3"/>
    <w:rsid w:val="00B62396"/>
    <w:rsid w:val="00B63E03"/>
    <w:rsid w:val="00B64A49"/>
    <w:rsid w:val="00B6561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3C"/>
    <w:rsid w:val="00B841B8"/>
    <w:rsid w:val="00B843F3"/>
    <w:rsid w:val="00B863EE"/>
    <w:rsid w:val="00B86AD8"/>
    <w:rsid w:val="00B86ED6"/>
    <w:rsid w:val="00B90256"/>
    <w:rsid w:val="00B916D4"/>
    <w:rsid w:val="00B91E13"/>
    <w:rsid w:val="00B925D1"/>
    <w:rsid w:val="00B93F11"/>
    <w:rsid w:val="00B94CBC"/>
    <w:rsid w:val="00B955DF"/>
    <w:rsid w:val="00B95CC5"/>
    <w:rsid w:val="00B96CB6"/>
    <w:rsid w:val="00B97F48"/>
    <w:rsid w:val="00BA3B6C"/>
    <w:rsid w:val="00BA52E1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5F14"/>
    <w:rsid w:val="00BE7C62"/>
    <w:rsid w:val="00BF0BF8"/>
    <w:rsid w:val="00BF14D9"/>
    <w:rsid w:val="00BF583B"/>
    <w:rsid w:val="00BF632E"/>
    <w:rsid w:val="00BF73CA"/>
    <w:rsid w:val="00C00E7B"/>
    <w:rsid w:val="00C01023"/>
    <w:rsid w:val="00C03A4E"/>
    <w:rsid w:val="00C06325"/>
    <w:rsid w:val="00C06A21"/>
    <w:rsid w:val="00C06FC0"/>
    <w:rsid w:val="00C06FF4"/>
    <w:rsid w:val="00C118CA"/>
    <w:rsid w:val="00C12699"/>
    <w:rsid w:val="00C132BF"/>
    <w:rsid w:val="00C13A9D"/>
    <w:rsid w:val="00C14B79"/>
    <w:rsid w:val="00C15071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4DD2"/>
    <w:rsid w:val="00C2566E"/>
    <w:rsid w:val="00C26439"/>
    <w:rsid w:val="00C27080"/>
    <w:rsid w:val="00C277AE"/>
    <w:rsid w:val="00C278C9"/>
    <w:rsid w:val="00C3201A"/>
    <w:rsid w:val="00C34A1D"/>
    <w:rsid w:val="00C355B4"/>
    <w:rsid w:val="00C35F36"/>
    <w:rsid w:val="00C42265"/>
    <w:rsid w:val="00C43617"/>
    <w:rsid w:val="00C440F1"/>
    <w:rsid w:val="00C44207"/>
    <w:rsid w:val="00C466A9"/>
    <w:rsid w:val="00C5062F"/>
    <w:rsid w:val="00C50D44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3833"/>
    <w:rsid w:val="00C843C2"/>
    <w:rsid w:val="00C868B3"/>
    <w:rsid w:val="00C87319"/>
    <w:rsid w:val="00C906B2"/>
    <w:rsid w:val="00CA0E22"/>
    <w:rsid w:val="00CA1214"/>
    <w:rsid w:val="00CA334A"/>
    <w:rsid w:val="00CA4449"/>
    <w:rsid w:val="00CA5172"/>
    <w:rsid w:val="00CA72D1"/>
    <w:rsid w:val="00CA7395"/>
    <w:rsid w:val="00CA7B0A"/>
    <w:rsid w:val="00CA7D9A"/>
    <w:rsid w:val="00CB4058"/>
    <w:rsid w:val="00CB620A"/>
    <w:rsid w:val="00CB6A37"/>
    <w:rsid w:val="00CC371D"/>
    <w:rsid w:val="00CC46BB"/>
    <w:rsid w:val="00CC5B0A"/>
    <w:rsid w:val="00CC725B"/>
    <w:rsid w:val="00CD2321"/>
    <w:rsid w:val="00CD59FD"/>
    <w:rsid w:val="00CD5DA6"/>
    <w:rsid w:val="00CD62D5"/>
    <w:rsid w:val="00CD748D"/>
    <w:rsid w:val="00CE0E0B"/>
    <w:rsid w:val="00CE12A1"/>
    <w:rsid w:val="00CE1B97"/>
    <w:rsid w:val="00CE2BA0"/>
    <w:rsid w:val="00CE44B0"/>
    <w:rsid w:val="00CE5EBF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48A6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15905"/>
    <w:rsid w:val="00D20166"/>
    <w:rsid w:val="00D23A83"/>
    <w:rsid w:val="00D2447C"/>
    <w:rsid w:val="00D250B0"/>
    <w:rsid w:val="00D251E2"/>
    <w:rsid w:val="00D2564C"/>
    <w:rsid w:val="00D306EB"/>
    <w:rsid w:val="00D320D9"/>
    <w:rsid w:val="00D32A1A"/>
    <w:rsid w:val="00D3440E"/>
    <w:rsid w:val="00D35BDF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42A"/>
    <w:rsid w:val="00D62C2C"/>
    <w:rsid w:val="00D671AB"/>
    <w:rsid w:val="00D702C8"/>
    <w:rsid w:val="00D71B72"/>
    <w:rsid w:val="00D743E8"/>
    <w:rsid w:val="00D805D0"/>
    <w:rsid w:val="00D82887"/>
    <w:rsid w:val="00D82F03"/>
    <w:rsid w:val="00D8602E"/>
    <w:rsid w:val="00D875A6"/>
    <w:rsid w:val="00D87A23"/>
    <w:rsid w:val="00D90958"/>
    <w:rsid w:val="00D90D0E"/>
    <w:rsid w:val="00D94123"/>
    <w:rsid w:val="00D941C7"/>
    <w:rsid w:val="00D95C39"/>
    <w:rsid w:val="00D96ECB"/>
    <w:rsid w:val="00DA1E98"/>
    <w:rsid w:val="00DA2501"/>
    <w:rsid w:val="00DA2BE9"/>
    <w:rsid w:val="00DA39FF"/>
    <w:rsid w:val="00DA3C5A"/>
    <w:rsid w:val="00DA521F"/>
    <w:rsid w:val="00DA6C40"/>
    <w:rsid w:val="00DA6F57"/>
    <w:rsid w:val="00DB06A8"/>
    <w:rsid w:val="00DB2A15"/>
    <w:rsid w:val="00DB2F65"/>
    <w:rsid w:val="00DB422D"/>
    <w:rsid w:val="00DB4628"/>
    <w:rsid w:val="00DB4960"/>
    <w:rsid w:val="00DB5EA6"/>
    <w:rsid w:val="00DB6F9B"/>
    <w:rsid w:val="00DB7376"/>
    <w:rsid w:val="00DB7E85"/>
    <w:rsid w:val="00DC0996"/>
    <w:rsid w:val="00DC0B52"/>
    <w:rsid w:val="00DC1FD9"/>
    <w:rsid w:val="00DC38EF"/>
    <w:rsid w:val="00DC3F0B"/>
    <w:rsid w:val="00DC42B3"/>
    <w:rsid w:val="00DC5A0C"/>
    <w:rsid w:val="00DC6135"/>
    <w:rsid w:val="00DC61C6"/>
    <w:rsid w:val="00DD1DD1"/>
    <w:rsid w:val="00DD1F84"/>
    <w:rsid w:val="00DD22C4"/>
    <w:rsid w:val="00DD4EF6"/>
    <w:rsid w:val="00DD56F3"/>
    <w:rsid w:val="00DE0DEA"/>
    <w:rsid w:val="00DE240C"/>
    <w:rsid w:val="00DE6416"/>
    <w:rsid w:val="00DF003E"/>
    <w:rsid w:val="00DF0BCE"/>
    <w:rsid w:val="00DF159D"/>
    <w:rsid w:val="00DF19FB"/>
    <w:rsid w:val="00DF2086"/>
    <w:rsid w:val="00DF2C71"/>
    <w:rsid w:val="00DF2C95"/>
    <w:rsid w:val="00DF7699"/>
    <w:rsid w:val="00E0021B"/>
    <w:rsid w:val="00E0361B"/>
    <w:rsid w:val="00E036F3"/>
    <w:rsid w:val="00E11BCB"/>
    <w:rsid w:val="00E11BDD"/>
    <w:rsid w:val="00E12877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DC5"/>
    <w:rsid w:val="00E31EA1"/>
    <w:rsid w:val="00E32840"/>
    <w:rsid w:val="00E33081"/>
    <w:rsid w:val="00E33092"/>
    <w:rsid w:val="00E341B0"/>
    <w:rsid w:val="00E343BF"/>
    <w:rsid w:val="00E410EB"/>
    <w:rsid w:val="00E41497"/>
    <w:rsid w:val="00E42606"/>
    <w:rsid w:val="00E445AA"/>
    <w:rsid w:val="00E4621A"/>
    <w:rsid w:val="00E50896"/>
    <w:rsid w:val="00E51D89"/>
    <w:rsid w:val="00E51E0B"/>
    <w:rsid w:val="00E51F0A"/>
    <w:rsid w:val="00E52464"/>
    <w:rsid w:val="00E55068"/>
    <w:rsid w:val="00E553A9"/>
    <w:rsid w:val="00E56534"/>
    <w:rsid w:val="00E568B3"/>
    <w:rsid w:val="00E56A60"/>
    <w:rsid w:val="00E60FD2"/>
    <w:rsid w:val="00E61182"/>
    <w:rsid w:val="00E624ED"/>
    <w:rsid w:val="00E62B46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4785"/>
    <w:rsid w:val="00E92273"/>
    <w:rsid w:val="00E9534C"/>
    <w:rsid w:val="00E958F2"/>
    <w:rsid w:val="00E964F7"/>
    <w:rsid w:val="00E96C76"/>
    <w:rsid w:val="00EA061A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A2E"/>
    <w:rsid w:val="00ED311B"/>
    <w:rsid w:val="00ED3894"/>
    <w:rsid w:val="00ED7594"/>
    <w:rsid w:val="00ED7673"/>
    <w:rsid w:val="00ED77B2"/>
    <w:rsid w:val="00ED7979"/>
    <w:rsid w:val="00EE207D"/>
    <w:rsid w:val="00EE2971"/>
    <w:rsid w:val="00EE3F55"/>
    <w:rsid w:val="00EE6577"/>
    <w:rsid w:val="00EE682B"/>
    <w:rsid w:val="00EE7F30"/>
    <w:rsid w:val="00EF480F"/>
    <w:rsid w:val="00EF4F79"/>
    <w:rsid w:val="00F00EFF"/>
    <w:rsid w:val="00F016D3"/>
    <w:rsid w:val="00F01896"/>
    <w:rsid w:val="00F04635"/>
    <w:rsid w:val="00F05052"/>
    <w:rsid w:val="00F05C28"/>
    <w:rsid w:val="00F064A1"/>
    <w:rsid w:val="00F1032A"/>
    <w:rsid w:val="00F1071E"/>
    <w:rsid w:val="00F12F4D"/>
    <w:rsid w:val="00F14EA4"/>
    <w:rsid w:val="00F17989"/>
    <w:rsid w:val="00F20CFA"/>
    <w:rsid w:val="00F21CC3"/>
    <w:rsid w:val="00F23CBB"/>
    <w:rsid w:val="00F332AA"/>
    <w:rsid w:val="00F41064"/>
    <w:rsid w:val="00F41473"/>
    <w:rsid w:val="00F41F11"/>
    <w:rsid w:val="00F43D23"/>
    <w:rsid w:val="00F45E4A"/>
    <w:rsid w:val="00F51A60"/>
    <w:rsid w:val="00F5204D"/>
    <w:rsid w:val="00F53204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075F"/>
    <w:rsid w:val="00F8348D"/>
    <w:rsid w:val="00F83844"/>
    <w:rsid w:val="00F8608D"/>
    <w:rsid w:val="00F878D8"/>
    <w:rsid w:val="00F93EA5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B7EA4"/>
    <w:rsid w:val="00FC19D2"/>
    <w:rsid w:val="00FC2A3D"/>
    <w:rsid w:val="00FC3347"/>
    <w:rsid w:val="00FC3801"/>
    <w:rsid w:val="00FC405D"/>
    <w:rsid w:val="00FC646A"/>
    <w:rsid w:val="00FC7A09"/>
    <w:rsid w:val="00FD09B8"/>
    <w:rsid w:val="00FD157F"/>
    <w:rsid w:val="00FD1BED"/>
    <w:rsid w:val="00FD1E57"/>
    <w:rsid w:val="00FD57D9"/>
    <w:rsid w:val="00FD57FF"/>
    <w:rsid w:val="00FD7D8A"/>
    <w:rsid w:val="00FD7FE5"/>
    <w:rsid w:val="00FE0BCE"/>
    <w:rsid w:val="00FE0EF5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4:docId w14:val="7174A0AC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DDA4-7AD5-4C39-8B91-45525F5A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0</dc:creator>
  <cp:lastModifiedBy>Roya Tabaghian</cp:lastModifiedBy>
  <cp:revision>2</cp:revision>
  <cp:lastPrinted>2019-11-10T15:51:00Z</cp:lastPrinted>
  <dcterms:created xsi:type="dcterms:W3CDTF">2019-11-10T15:51:00Z</dcterms:created>
  <dcterms:modified xsi:type="dcterms:W3CDTF">2019-11-10T15:51:00Z</dcterms:modified>
</cp:coreProperties>
</file>